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7229"/>
        <w:gridCol w:w="2126"/>
      </w:tblGrid>
      <w:tr w:rsidR="00C96829" w:rsidRPr="005E1F3F" w:rsidTr="001B0D11">
        <w:trPr>
          <w:cantSplit/>
          <w:trHeight w:val="613"/>
        </w:trPr>
        <w:tc>
          <w:tcPr>
            <w:tcW w:w="675" w:type="dxa"/>
          </w:tcPr>
          <w:p w:rsidR="00C96829" w:rsidRPr="005E1F3F" w:rsidRDefault="00C96829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C96829" w:rsidRPr="005E1F3F" w:rsidRDefault="00C96829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820" w:type="dxa"/>
          </w:tcPr>
          <w:p w:rsidR="00C96829" w:rsidRPr="005E1F3F" w:rsidRDefault="00C96829" w:rsidP="00C96829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C96829" w:rsidRPr="005E1F3F" w:rsidRDefault="00C96829" w:rsidP="00C96829">
            <w:pPr>
              <w:jc w:val="center"/>
              <w:rPr>
                <w:sz w:val="24"/>
                <w:szCs w:val="24"/>
              </w:rPr>
            </w:pPr>
          </w:p>
          <w:p w:rsidR="00C96829" w:rsidRPr="005E1F3F" w:rsidRDefault="00C96829" w:rsidP="00C96829">
            <w:pPr>
              <w:tabs>
                <w:tab w:val="clear" w:pos="9356"/>
                <w:tab w:val="left" w:pos="340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5E1F3F" w:rsidRDefault="00C96829" w:rsidP="00C96829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 xml:space="preserve">Автор, </w:t>
            </w:r>
            <w:r>
              <w:rPr>
                <w:b/>
                <w:sz w:val="24"/>
                <w:szCs w:val="24"/>
                <w:shd w:val="clear" w:color="auto" w:fill="FFFFFF"/>
              </w:rPr>
              <w:t>учреждение, руководитель</w:t>
            </w:r>
          </w:p>
        </w:tc>
        <w:tc>
          <w:tcPr>
            <w:tcW w:w="2126" w:type="dxa"/>
          </w:tcPr>
          <w:p w:rsidR="00C96829" w:rsidRPr="005E1F3F" w:rsidRDefault="00C96829" w:rsidP="00C96829">
            <w:pPr>
              <w:ind w:left="34" w:hanging="34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Общий балл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3012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1221">
              <w:rPr>
                <w:b/>
                <w:sz w:val="24"/>
                <w:szCs w:val="24"/>
              </w:rPr>
              <w:t>Спасите наш дом</w:t>
            </w:r>
          </w:p>
          <w:p w:rsidR="00C96829" w:rsidRPr="00301221" w:rsidRDefault="00C96829" w:rsidP="00301221">
            <w:pPr>
              <w:ind w:firstLine="0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301221">
                <w:rPr>
                  <w:rStyle w:val="a6"/>
                  <w:sz w:val="24"/>
                  <w:szCs w:val="24"/>
                </w:rPr>
                <w:t>https://disk.yandex.ru/i/oryhJyBO7O-ocA</w:t>
              </w:r>
            </w:hyperlink>
            <w:r w:rsidRPr="0030122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229" w:type="dxa"/>
          </w:tcPr>
          <w:p w:rsidR="00C96829" w:rsidRPr="00693989" w:rsidRDefault="00C96829" w:rsidP="00DA588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3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ремов Иван, Земляная Эмма, Земляная Эмма, Попова Изабелла, Беляк Милана, Андрияш Савелий, 5 – 6 лет, </w:t>
            </w:r>
            <w:r w:rsidRPr="00693989">
              <w:rPr>
                <w:rFonts w:ascii="Times New Roman" w:hAnsi="Times New Roman" w:cs="Times New Roman"/>
                <w:sz w:val="24"/>
                <w:szCs w:val="24"/>
              </w:rPr>
              <w:t>МБДОУ д/с № 51 «Дубравушка» г. Таганрог Ростовской области. Руководитель:  Лебедь Ирина Степановна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8,8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E860D5">
            <w:pPr>
              <w:ind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60D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860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утешествие по 1000 купюре</w:t>
            </w:r>
          </w:p>
          <w:p w:rsidR="00C96829" w:rsidRPr="00E860D5" w:rsidRDefault="00C96829" w:rsidP="00E860D5">
            <w:pPr>
              <w:ind w:firstLine="0"/>
              <w:jc w:val="center"/>
              <w:rPr>
                <w:sz w:val="24"/>
                <w:szCs w:val="24"/>
              </w:rPr>
            </w:pPr>
            <w:hyperlink r:id="rId10" w:history="1">
              <w:r w:rsidRPr="00E860D5">
                <w:rPr>
                  <w:rStyle w:val="a6"/>
                  <w:sz w:val="24"/>
                  <w:szCs w:val="24"/>
                </w:rPr>
                <w:t>https://disk.yandex.ru/i/q2KAsdRdsEtVkQ</w:t>
              </w:r>
            </w:hyperlink>
            <w:r w:rsidRPr="00E86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96829" w:rsidRPr="00E860D5" w:rsidRDefault="00C96829" w:rsidP="009670AC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860D5">
              <w:rPr>
                <w:rFonts w:ascii="Times New Roman" w:eastAsiaTheme="minorHAnsi" w:hAnsi="Times New Roman" w:cs="Times New Roman"/>
                <w:lang w:eastAsia="en-US"/>
              </w:rPr>
              <w:t xml:space="preserve">Нагибина Алиса, Нагибина Диана, Нагибина Лида, Брайко Иван, 5 – 11 лет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860D5">
              <w:rPr>
                <w:rFonts w:ascii="Times New Roman" w:eastAsiaTheme="minorHAnsi" w:hAnsi="Times New Roman" w:cs="Times New Roman"/>
                <w:lang w:eastAsia="en-US"/>
              </w:rPr>
              <w:t>бразцовый детский коллектив «Школа анимации»</w:t>
            </w: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 xml:space="preserve"> МОУ ДО «Центр анимационного творчества «Перспектива», город Ярославль. Руководитель:</w:t>
            </w:r>
            <w:r w:rsidRPr="005105EB">
              <w:rPr>
                <w:rFonts w:eastAsiaTheme="minorHAnsi"/>
                <w:lang w:eastAsia="en-US"/>
              </w:rPr>
              <w:t xml:space="preserve"> </w:t>
            </w: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>Нагибина Маргарита Ивановна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3</w:t>
            </w:r>
          </w:p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7A69A2" w:rsidRDefault="00C96829" w:rsidP="007A69A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A69A2">
              <w:rPr>
                <w:rFonts w:ascii="Times New Roman" w:hAnsi="Times New Roman" w:cs="Times New Roman"/>
                <w:b/>
                <w:sz w:val="24"/>
                <w:szCs w:val="24"/>
              </w:rPr>
              <w:t>Сказка про белька</w:t>
            </w:r>
            <w:proofErr w:type="gramEnd"/>
            <w:r w:rsidRPr="007A69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6829" w:rsidRPr="00CF351B" w:rsidRDefault="00C96829" w:rsidP="00F66A76">
            <w:pPr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Pr="004E6F05">
                <w:rPr>
                  <w:rStyle w:val="a6"/>
                  <w:sz w:val="24"/>
                  <w:szCs w:val="24"/>
                </w:rPr>
                <w:t>https://disk.yandex.ru/i/6Vi0aU5KocUjtg</w:t>
              </w:r>
            </w:hyperlink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96829" w:rsidRPr="00CF351B" w:rsidRDefault="00C96829" w:rsidP="00F66A76">
            <w:pPr>
              <w:pStyle w:val="af2"/>
              <w:rPr>
                <w:sz w:val="24"/>
                <w:szCs w:val="24"/>
              </w:rPr>
            </w:pPr>
            <w:r w:rsidRPr="00CF351B">
              <w:rPr>
                <w:rFonts w:ascii="Times New Roman" w:hAnsi="Times New Roman" w:cs="Times New Roman"/>
                <w:sz w:val="24"/>
                <w:szCs w:val="24"/>
              </w:rPr>
              <w:t>Соколова Кристина, 8 лет, студия экологических анимационных фильмов «Руче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1B">
              <w:rPr>
                <w:rFonts w:ascii="Times New Roman" w:hAnsi="Times New Roman" w:cs="Times New Roman"/>
                <w:sz w:val="24"/>
                <w:szCs w:val="24"/>
              </w:rPr>
              <w:t>МАУ ДО «ВГ ДДТ» г. Владивосток Приморского края. Руководитель: Чан Галина Михайловна</w:t>
            </w:r>
          </w:p>
        </w:tc>
        <w:tc>
          <w:tcPr>
            <w:tcW w:w="2126" w:type="dxa"/>
          </w:tcPr>
          <w:p w:rsidR="00C96829" w:rsidRDefault="00C96829" w:rsidP="00164872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4,3</w:t>
            </w:r>
          </w:p>
          <w:p w:rsidR="00C96829" w:rsidRPr="005E1F3F" w:rsidRDefault="00C96829" w:rsidP="00164872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2966E8" w:rsidRDefault="00C96829" w:rsidP="003B0C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66E8">
              <w:rPr>
                <w:b/>
                <w:sz w:val="24"/>
                <w:szCs w:val="24"/>
              </w:rPr>
              <w:t>История раненого тигра</w:t>
            </w:r>
          </w:p>
          <w:p w:rsidR="00C96829" w:rsidRPr="00697AB1" w:rsidRDefault="00C96829" w:rsidP="003B0CAE">
            <w:pPr>
              <w:rPr>
                <w:sz w:val="24"/>
                <w:szCs w:val="24"/>
              </w:rPr>
            </w:pPr>
            <w:hyperlink r:id="rId12" w:tgtFrame="_blank" w:history="1">
              <w:r w:rsidRPr="00697AB1">
                <w:rPr>
                  <w:rStyle w:val="a6"/>
                  <w:rFonts w:ascii="Roboto" w:hAnsi="Roboto"/>
                  <w:sz w:val="24"/>
                  <w:szCs w:val="24"/>
                  <w:shd w:val="clear" w:color="auto" w:fill="F9F9F9"/>
                </w:rPr>
                <w:t>https://youtu.be/Yo1l-Brp16g</w:t>
              </w:r>
            </w:hyperlink>
          </w:p>
          <w:p w:rsidR="00C96829" w:rsidRPr="00697AB1" w:rsidRDefault="00C96829" w:rsidP="00F66A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697AB1" w:rsidRDefault="00C96829" w:rsidP="00F66A76">
            <w:pPr>
              <w:pStyle w:val="af2"/>
              <w:rPr>
                <w:sz w:val="24"/>
                <w:szCs w:val="24"/>
              </w:rPr>
            </w:pPr>
            <w:proofErr w:type="spellStart"/>
            <w:r w:rsidRPr="00697AB1">
              <w:rPr>
                <w:rFonts w:ascii="Times New Roman" w:hAnsi="Times New Roman" w:cs="Times New Roman"/>
                <w:sz w:val="24"/>
                <w:szCs w:val="24"/>
              </w:rPr>
              <w:t>Денчик</w:t>
            </w:r>
            <w:proofErr w:type="spellEnd"/>
            <w:r w:rsidRPr="00697AB1">
              <w:rPr>
                <w:rFonts w:ascii="Times New Roman" w:hAnsi="Times New Roman" w:cs="Times New Roman"/>
                <w:sz w:val="24"/>
                <w:szCs w:val="24"/>
              </w:rPr>
              <w:t xml:space="preserve"> Анфиса, 8 лет, </w:t>
            </w:r>
            <w:proofErr w:type="spellStart"/>
            <w:r w:rsidRPr="00697AB1">
              <w:rPr>
                <w:rFonts w:ascii="Times New Roman" w:hAnsi="Times New Roman" w:cs="Times New Roman"/>
                <w:sz w:val="24"/>
                <w:szCs w:val="24"/>
              </w:rPr>
              <w:t>Торников</w:t>
            </w:r>
            <w:proofErr w:type="spellEnd"/>
            <w:r w:rsidRPr="00697AB1">
              <w:rPr>
                <w:rFonts w:ascii="Times New Roman" w:hAnsi="Times New Roman" w:cs="Times New Roman"/>
                <w:sz w:val="24"/>
                <w:szCs w:val="24"/>
              </w:rPr>
              <w:t xml:space="preserve"> Роман, Романовская Таисия, 9 лет, студия экологических анимационных фильмов «Ручеёк» МАУ ДО «ВГ ДДТ» г. Владивосток Приморского края. Руководитель: Чан Галина Михайловна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8,5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853243" w:rsidRDefault="00C96829" w:rsidP="003B0C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53243">
              <w:rPr>
                <w:b/>
                <w:sz w:val="24"/>
                <w:szCs w:val="24"/>
              </w:rPr>
              <w:t>Не дели шкуру неубитого медведя</w:t>
            </w:r>
          </w:p>
          <w:p w:rsidR="00C96829" w:rsidRPr="00853243" w:rsidRDefault="00C96829" w:rsidP="003B0CAE">
            <w:pPr>
              <w:ind w:firstLine="0"/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853243">
                <w:rPr>
                  <w:rStyle w:val="a6"/>
                  <w:sz w:val="24"/>
                  <w:szCs w:val="24"/>
                </w:rPr>
                <w:t>https://www.youtube.com/watch?v=r-ukZ3QoHUM</w:t>
              </w:r>
            </w:hyperlink>
          </w:p>
        </w:tc>
        <w:tc>
          <w:tcPr>
            <w:tcW w:w="7229" w:type="dxa"/>
          </w:tcPr>
          <w:p w:rsidR="00C96829" w:rsidRPr="00853243" w:rsidRDefault="00C96829" w:rsidP="00F66A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3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Арина, 9 лет, студия мультипликации «Пчелиный рой», г. Екатеринбург. Руководитель: </w:t>
            </w:r>
            <w:proofErr w:type="spellStart"/>
            <w:r w:rsidRPr="00853243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8532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 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4,3</w:t>
            </w:r>
          </w:p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EA3B7C" w:rsidRDefault="00C96829" w:rsidP="003B0C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A3B7C">
              <w:rPr>
                <w:b/>
                <w:sz w:val="24"/>
                <w:szCs w:val="24"/>
              </w:rPr>
              <w:t>Звёздный спасатель</w:t>
            </w:r>
          </w:p>
          <w:p w:rsidR="00C96829" w:rsidRPr="00EA3B7C" w:rsidRDefault="00C96829" w:rsidP="00EA3B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A3B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t2zMJ_U4GEE</w:t>
              </w:r>
            </w:hyperlink>
          </w:p>
          <w:p w:rsidR="00C96829" w:rsidRPr="00EA3B7C" w:rsidRDefault="00C96829" w:rsidP="003B0CA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EA3B7C" w:rsidRDefault="00C96829" w:rsidP="00EA3B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A3B7C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ндрей, 9 лет, детская анимационная студия «Филимон», г.  Тула. Руководитель: </w:t>
            </w:r>
            <w:proofErr w:type="spellStart"/>
            <w:r w:rsidRPr="00EA3B7C">
              <w:rPr>
                <w:rFonts w:ascii="Times New Roman" w:hAnsi="Times New Roman" w:cs="Times New Roman"/>
                <w:sz w:val="24"/>
                <w:szCs w:val="24"/>
              </w:rPr>
              <w:t>Ночевникова</w:t>
            </w:r>
            <w:proofErr w:type="spellEnd"/>
            <w:r w:rsidRPr="00EA3B7C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3,3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2966E8" w:rsidRDefault="00C96829" w:rsidP="006770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66E8">
              <w:rPr>
                <w:b/>
                <w:sz w:val="24"/>
                <w:szCs w:val="24"/>
              </w:rPr>
              <w:t>Помидор и огурец</w:t>
            </w:r>
          </w:p>
          <w:p w:rsidR="00C96829" w:rsidRPr="00677042" w:rsidRDefault="00C96829" w:rsidP="00677042">
            <w:pPr>
              <w:ind w:firstLine="0"/>
              <w:jc w:val="center"/>
              <w:rPr>
                <w:sz w:val="24"/>
                <w:szCs w:val="24"/>
              </w:rPr>
            </w:pPr>
            <w:hyperlink r:id="rId15" w:history="1">
              <w:r w:rsidRPr="00677042">
                <w:rPr>
                  <w:rStyle w:val="a6"/>
                  <w:sz w:val="24"/>
                  <w:szCs w:val="24"/>
                </w:rPr>
                <w:t>https://youtu.be/lIBLCKjC7tc</w:t>
              </w:r>
            </w:hyperlink>
          </w:p>
        </w:tc>
        <w:tc>
          <w:tcPr>
            <w:tcW w:w="7229" w:type="dxa"/>
          </w:tcPr>
          <w:p w:rsidR="00C96829" w:rsidRPr="00677042" w:rsidRDefault="00C96829" w:rsidP="006770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7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т Матвей, 7 лет, Сироткина Анна, 8 лет, Рыбников Ваня, 9 лет, Краюхина Ира, </w:t>
            </w:r>
            <w:proofErr w:type="spellStart"/>
            <w:r w:rsidRPr="00677042">
              <w:rPr>
                <w:rFonts w:ascii="Times New Roman" w:eastAsia="Calibri" w:hAnsi="Times New Roman" w:cs="Times New Roman"/>
                <w:sz w:val="24"/>
                <w:szCs w:val="24"/>
              </w:rPr>
              <w:t>Свиринков</w:t>
            </w:r>
            <w:proofErr w:type="spellEnd"/>
            <w:r w:rsidRPr="0067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, Степанов Илья, 9 лет,   Пашкова Надежда, Пашкова Вера, 10 лет, Филимонова Надежда, 11 лет, Замятина Анна, 12 лет, Лапшина Юлия, 15 лет,</w:t>
            </w:r>
            <w:r w:rsidRPr="00677042">
              <w:rPr>
                <w:rFonts w:ascii="Times New Roman" w:hAnsi="Times New Roman" w:cs="Times New Roman"/>
                <w:sz w:val="24"/>
                <w:szCs w:val="24"/>
              </w:rPr>
              <w:t xml:space="preserve"> студия экологических анимационных фильмов «Ручеёк» МАУ ДО «ВГ ДДТ» г. Владивосток Приморского края. Руководитель: Чан Галина Михайловна</w:t>
            </w:r>
            <w:r w:rsidRPr="0067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7,8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6770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7B0D">
              <w:rPr>
                <w:b/>
                <w:sz w:val="24"/>
                <w:szCs w:val="24"/>
              </w:rPr>
              <w:t>Мусорная рыбка</w:t>
            </w:r>
          </w:p>
          <w:p w:rsidR="00C96829" w:rsidRPr="00C37B0D" w:rsidRDefault="00C96829" w:rsidP="00C37B0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37B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GWJbZPM46gQIog</w:t>
              </w:r>
            </w:hyperlink>
          </w:p>
          <w:p w:rsidR="00C96829" w:rsidRPr="00C37B0D" w:rsidRDefault="00C96829" w:rsidP="0067704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C37B0D" w:rsidRDefault="00C96829" w:rsidP="00C37B0D">
            <w:pPr>
              <w:ind w:firstLine="0"/>
              <w:rPr>
                <w:sz w:val="24"/>
                <w:szCs w:val="24"/>
              </w:rPr>
            </w:pPr>
            <w:r w:rsidRPr="00C37B0D">
              <w:rPr>
                <w:sz w:val="24"/>
                <w:szCs w:val="24"/>
              </w:rPr>
              <w:t xml:space="preserve">Осипова Дарья, </w:t>
            </w:r>
            <w:proofErr w:type="spellStart"/>
            <w:r w:rsidRPr="00C37B0D">
              <w:rPr>
                <w:sz w:val="24"/>
                <w:szCs w:val="24"/>
              </w:rPr>
              <w:t>Строкина</w:t>
            </w:r>
            <w:proofErr w:type="spellEnd"/>
            <w:r w:rsidRPr="00C37B0D">
              <w:rPr>
                <w:sz w:val="24"/>
                <w:szCs w:val="24"/>
              </w:rPr>
              <w:t xml:space="preserve"> Ксения, Филатова Надежда, 9 – 10 лет</w:t>
            </w:r>
            <w:r>
              <w:rPr>
                <w:sz w:val="24"/>
                <w:szCs w:val="24"/>
              </w:rPr>
              <w:t>,</w:t>
            </w:r>
            <w:r w:rsidRPr="00587200">
              <w:rPr>
                <w:sz w:val="24"/>
                <w:szCs w:val="24"/>
              </w:rPr>
              <w:t xml:space="preserve"> МАОУ ДО «ЦИТ» Ломоносовского района Ленинградской области. Руководитель Строгина Оксана Сергеевна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,8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6770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A7035">
              <w:rPr>
                <w:b/>
                <w:sz w:val="24"/>
                <w:szCs w:val="24"/>
              </w:rPr>
              <w:t>Чистый дом</w:t>
            </w:r>
          </w:p>
          <w:p w:rsidR="00C96829" w:rsidRPr="00C92EEC" w:rsidRDefault="00C96829" w:rsidP="00CA703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855E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y6vHG8HnXKbfrw</w:t>
              </w:r>
            </w:hyperlink>
          </w:p>
          <w:p w:rsidR="00C96829" w:rsidRPr="00CA7035" w:rsidRDefault="00C96829" w:rsidP="0067704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830E1C" w:rsidRDefault="00C96829" w:rsidP="00CA703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 xml:space="preserve"> Маша, 7 лет, Ярослава Ященко, 9 лет, </w:t>
            </w:r>
            <w:proofErr w:type="spellStart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>Глухина</w:t>
            </w:r>
            <w:proofErr w:type="spellEnd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 xml:space="preserve"> Диана, 11 лет, студия «Совенок» МОУ «</w:t>
            </w:r>
            <w:proofErr w:type="spellStart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 xml:space="preserve"> СОШ №3» г. Сланцы, Ленинградской области. Руководители: </w:t>
            </w:r>
            <w:proofErr w:type="spellStart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830E1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Внукова Евгения Николаевна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7,5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2D30E9" w:rsidRDefault="00C96829" w:rsidP="006770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D30E9">
              <w:rPr>
                <w:b/>
                <w:sz w:val="24"/>
                <w:szCs w:val="24"/>
              </w:rPr>
              <w:t>Герои нашего времени</w:t>
            </w:r>
          </w:p>
          <w:p w:rsidR="00C96829" w:rsidRPr="002D30E9" w:rsidRDefault="00C96829" w:rsidP="002D30E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D30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L14IsOD3AEUJLw</w:t>
              </w:r>
            </w:hyperlink>
            <w:r w:rsidRPr="002D3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6829" w:rsidRPr="002D30E9" w:rsidRDefault="00C96829" w:rsidP="0067704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C37B0D" w:rsidRDefault="00C96829" w:rsidP="00C37B0D">
            <w:pPr>
              <w:ind w:firstLine="0"/>
              <w:rPr>
                <w:sz w:val="24"/>
                <w:szCs w:val="24"/>
              </w:rPr>
            </w:pPr>
            <w:proofErr w:type="spellStart"/>
            <w:r w:rsidRPr="00B04AF9">
              <w:rPr>
                <w:sz w:val="24"/>
                <w:szCs w:val="24"/>
              </w:rPr>
              <w:t>Агаева</w:t>
            </w:r>
            <w:proofErr w:type="spellEnd"/>
            <w:r w:rsidRPr="00B04AF9">
              <w:rPr>
                <w:sz w:val="24"/>
                <w:szCs w:val="24"/>
              </w:rPr>
              <w:t xml:space="preserve"> </w:t>
            </w:r>
            <w:proofErr w:type="spellStart"/>
            <w:r w:rsidRPr="00B04AF9">
              <w:rPr>
                <w:sz w:val="24"/>
                <w:szCs w:val="24"/>
              </w:rPr>
              <w:t>Самира</w:t>
            </w:r>
            <w:proofErr w:type="spellEnd"/>
            <w:r w:rsidRPr="00B04AF9">
              <w:rPr>
                <w:sz w:val="24"/>
                <w:szCs w:val="24"/>
              </w:rPr>
              <w:t xml:space="preserve">, Васильева Виктория, </w:t>
            </w:r>
            <w:proofErr w:type="spellStart"/>
            <w:r w:rsidRPr="00B04AF9">
              <w:rPr>
                <w:sz w:val="24"/>
                <w:szCs w:val="24"/>
              </w:rPr>
              <w:t>Вдовиченкова</w:t>
            </w:r>
            <w:proofErr w:type="spellEnd"/>
            <w:r w:rsidRPr="00B04AF9">
              <w:rPr>
                <w:sz w:val="24"/>
                <w:szCs w:val="24"/>
              </w:rPr>
              <w:t xml:space="preserve"> Варвара, Вербицкий Марк, Киселева Виктория, Клименко Варвара, Коваленко Кира, </w:t>
            </w:r>
            <w:proofErr w:type="spellStart"/>
            <w:r w:rsidRPr="00B04AF9">
              <w:rPr>
                <w:sz w:val="24"/>
                <w:szCs w:val="24"/>
              </w:rPr>
              <w:t>Семёнова</w:t>
            </w:r>
            <w:proofErr w:type="spellEnd"/>
            <w:r w:rsidRPr="00B04AF9">
              <w:rPr>
                <w:sz w:val="24"/>
                <w:szCs w:val="24"/>
              </w:rPr>
              <w:t xml:space="preserve"> Эвелина, Сидоренко Виктория, </w:t>
            </w:r>
            <w:proofErr w:type="spellStart"/>
            <w:r w:rsidRPr="00B04AF9">
              <w:rPr>
                <w:sz w:val="24"/>
                <w:szCs w:val="24"/>
              </w:rPr>
              <w:t>Хиль</w:t>
            </w:r>
            <w:proofErr w:type="spellEnd"/>
            <w:r w:rsidRPr="00B04AF9">
              <w:rPr>
                <w:sz w:val="24"/>
                <w:szCs w:val="24"/>
              </w:rPr>
              <w:t xml:space="preserve"> </w:t>
            </w:r>
            <w:proofErr w:type="spellStart"/>
            <w:r w:rsidRPr="00B04AF9">
              <w:rPr>
                <w:sz w:val="24"/>
                <w:szCs w:val="24"/>
              </w:rPr>
              <w:t>Амелия</w:t>
            </w:r>
            <w:proofErr w:type="spellEnd"/>
            <w:r w:rsidRPr="00B04AF9">
              <w:rPr>
                <w:sz w:val="24"/>
                <w:szCs w:val="24"/>
              </w:rPr>
              <w:t>, 9 лет, Детская студия анимации «Мультфильм своими руками»</w:t>
            </w:r>
            <w:r w:rsidRPr="006501CE">
              <w:rPr>
                <w:sz w:val="24"/>
                <w:szCs w:val="24"/>
              </w:rPr>
              <w:t xml:space="preserve"> МАОУ ДО «Компьютерный центр» г. Луга Ленинградской области. Руководитель: Война Ольга Николаевна</w:t>
            </w:r>
          </w:p>
        </w:tc>
        <w:tc>
          <w:tcPr>
            <w:tcW w:w="2126" w:type="dxa"/>
          </w:tcPr>
          <w:p w:rsidR="00C96829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,5</w:t>
            </w:r>
          </w:p>
          <w:p w:rsidR="00C96829" w:rsidRPr="005E1F3F" w:rsidRDefault="00C96829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2966E8" w:rsidRDefault="00C96829" w:rsidP="00F66A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66E8">
              <w:rPr>
                <w:b/>
                <w:sz w:val="24"/>
                <w:szCs w:val="24"/>
              </w:rPr>
              <w:t>Не бросайте мусор в море</w:t>
            </w:r>
          </w:p>
          <w:p w:rsidR="00C96829" w:rsidRPr="00DA588E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DA588E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mfeQ_r5Aa40</w:t>
              </w:r>
            </w:hyperlink>
          </w:p>
          <w:p w:rsidR="00C96829" w:rsidRPr="00DA588E" w:rsidRDefault="00C96829" w:rsidP="00F66A7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DA588E" w:rsidRDefault="00C96829" w:rsidP="00F66A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88E">
              <w:rPr>
                <w:rFonts w:ascii="Times New Roman" w:hAnsi="Times New Roman" w:cs="Times New Roman"/>
                <w:sz w:val="24"/>
                <w:szCs w:val="24"/>
              </w:rPr>
              <w:t>Перекопный</w:t>
            </w:r>
            <w:proofErr w:type="spellEnd"/>
            <w:r w:rsidRPr="00DA588E">
              <w:rPr>
                <w:rFonts w:ascii="Times New Roman" w:hAnsi="Times New Roman" w:cs="Times New Roman"/>
                <w:sz w:val="24"/>
                <w:szCs w:val="24"/>
              </w:rPr>
              <w:t xml:space="preserve"> Марк, 10 лет, студия экологических анимационных фильмов «Ручеёк» МАУ ДО «ВГ ДДТ» г. Владивосток Приморского края. Руководитель: Чан Галина Михайловна</w:t>
            </w:r>
          </w:p>
        </w:tc>
        <w:tc>
          <w:tcPr>
            <w:tcW w:w="2126" w:type="dxa"/>
          </w:tcPr>
          <w:p w:rsidR="00C96829" w:rsidRDefault="00C96829" w:rsidP="00B244A8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9,8</w:t>
            </w:r>
          </w:p>
          <w:p w:rsidR="00C96829" w:rsidRPr="005E1F3F" w:rsidRDefault="00C96829" w:rsidP="00B244A8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F66A7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41D9F">
              <w:rPr>
                <w:b/>
                <w:sz w:val="24"/>
                <w:szCs w:val="24"/>
              </w:rPr>
              <w:t>Пётр</w:t>
            </w:r>
          </w:p>
          <w:p w:rsidR="00C96829" w:rsidRPr="00541D9F" w:rsidRDefault="00C96829" w:rsidP="00F66A76">
            <w:pPr>
              <w:ind w:firstLine="0"/>
              <w:jc w:val="center"/>
              <w:rPr>
                <w:b/>
                <w:sz w:val="24"/>
                <w:szCs w:val="24"/>
              </w:rPr>
            </w:pPr>
            <w:hyperlink r:id="rId20" w:history="1">
              <w:r w:rsidRPr="00541D9F">
                <w:rPr>
                  <w:rStyle w:val="a6"/>
                  <w:sz w:val="24"/>
                  <w:szCs w:val="24"/>
                </w:rPr>
                <w:t>https://disk.yandex.ru/i/a4WAoenhk82n0A</w:t>
              </w:r>
            </w:hyperlink>
          </w:p>
        </w:tc>
        <w:tc>
          <w:tcPr>
            <w:tcW w:w="7229" w:type="dxa"/>
          </w:tcPr>
          <w:p w:rsidR="00C96829" w:rsidRPr="00541D9F" w:rsidRDefault="00C96829" w:rsidP="00541D9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 xml:space="preserve"> Анна, 10 лет, </w:t>
            </w:r>
            <w:proofErr w:type="spellStart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>МультСова</w:t>
            </w:r>
            <w:proofErr w:type="spellEnd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>», СПБ Красное Село. Руководитель</w:t>
            </w:r>
            <w:r w:rsidRPr="0054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>Готчиева</w:t>
            </w:r>
            <w:proofErr w:type="spellEnd"/>
            <w:r w:rsidRPr="00541D9F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,3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625E9B" w:rsidRDefault="00C96829" w:rsidP="00625E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5E9B">
              <w:rPr>
                <w:b/>
                <w:sz w:val="24"/>
                <w:szCs w:val="24"/>
              </w:rPr>
              <w:t>Рассказ танкиста</w:t>
            </w:r>
          </w:p>
          <w:p w:rsidR="00C96829" w:rsidRDefault="00C96829" w:rsidP="00625E9B">
            <w:pPr>
              <w:pStyle w:val="af2"/>
              <w:jc w:val="center"/>
            </w:pPr>
            <w:hyperlink r:id="rId21" w:history="1">
              <w:r w:rsidRPr="00625E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tube.ru/video/915ba6440d965162d3a68406320adc5e/</w:t>
              </w:r>
            </w:hyperlink>
          </w:p>
          <w:p w:rsidR="00C96829" w:rsidRPr="00137C64" w:rsidRDefault="00C96829" w:rsidP="00137C64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11FB9">
              <w:rPr>
                <w:b/>
                <w:iCs/>
                <w:color w:val="00B050"/>
                <w:sz w:val="24"/>
                <w:szCs w:val="24"/>
              </w:rPr>
              <w:t xml:space="preserve">(проект </w:t>
            </w:r>
            <w:r w:rsidRPr="00F11FB9">
              <w:rPr>
                <w:b/>
                <w:color w:val="00B050"/>
                <w:sz w:val="26"/>
                <w:szCs w:val="26"/>
              </w:rPr>
              <w:t>«</w:t>
            </w:r>
            <w:r w:rsidRPr="00F11FB9">
              <w:rPr>
                <w:b/>
                <w:color w:val="00B050"/>
                <w:sz w:val="24"/>
                <w:szCs w:val="24"/>
              </w:rPr>
              <w:t>Наши герои»)</w:t>
            </w:r>
          </w:p>
        </w:tc>
        <w:tc>
          <w:tcPr>
            <w:tcW w:w="7229" w:type="dxa"/>
          </w:tcPr>
          <w:p w:rsidR="00C96829" w:rsidRPr="00625E9B" w:rsidRDefault="00C96829" w:rsidP="00625E9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>Газдиев</w:t>
            </w:r>
            <w:proofErr w:type="spellEnd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 xml:space="preserve"> Костя, </w:t>
            </w:r>
            <w:proofErr w:type="spellStart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Орехова Арина, 10 лет, 4-й класс МАОУ «СОШ №17» п. </w:t>
            </w:r>
            <w:proofErr w:type="spellStart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>Лёвиха</w:t>
            </w:r>
            <w:proofErr w:type="spellEnd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 xml:space="preserve"> г. Кировграда Свердловской области. Руководитель: </w:t>
            </w:r>
            <w:proofErr w:type="spellStart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25E9B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5,5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5365B7" w:rsidRDefault="00C96829" w:rsidP="00977BE7">
            <w:pPr>
              <w:ind w:firstLine="0"/>
              <w:jc w:val="center"/>
              <w:rPr>
                <w:rStyle w:val="31"/>
                <w:b/>
                <w:sz w:val="24"/>
                <w:szCs w:val="24"/>
              </w:rPr>
            </w:pPr>
            <w:r w:rsidRPr="005365B7">
              <w:rPr>
                <w:rStyle w:val="31"/>
                <w:b/>
                <w:sz w:val="24"/>
                <w:szCs w:val="24"/>
              </w:rPr>
              <w:t>Спортивная история</w:t>
            </w:r>
          </w:p>
          <w:p w:rsidR="00C96829" w:rsidRPr="00977BE7" w:rsidRDefault="00C96829" w:rsidP="00977BE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77BE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5AW6tzpL0t9qRg</w:t>
              </w:r>
            </w:hyperlink>
          </w:p>
        </w:tc>
        <w:tc>
          <w:tcPr>
            <w:tcW w:w="7229" w:type="dxa"/>
          </w:tcPr>
          <w:p w:rsidR="00C96829" w:rsidRDefault="00C96829" w:rsidP="00977BE7">
            <w:pPr>
              <w:pStyle w:val="af2"/>
              <w:rPr>
                <w:rStyle w:val="31"/>
                <w:rFonts w:ascii="Times New Roman" w:hAnsi="Times New Roman"/>
                <w:sz w:val="24"/>
                <w:szCs w:val="24"/>
              </w:rPr>
            </w:pPr>
            <w:r w:rsidRPr="00977BE7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ирилл Маху,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E7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10 лет</w:t>
            </w:r>
            <w:r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7BE7">
              <w:rPr>
                <w:rStyle w:val="31"/>
                <w:rFonts w:ascii="Times New Roman" w:hAnsi="Times New Roman"/>
                <w:sz w:val="24"/>
                <w:szCs w:val="24"/>
              </w:rPr>
              <w:t>студи</w:t>
            </w:r>
            <w:r>
              <w:rPr>
                <w:rStyle w:val="31"/>
                <w:rFonts w:ascii="Times New Roman" w:hAnsi="Times New Roman"/>
                <w:sz w:val="24"/>
                <w:szCs w:val="24"/>
              </w:rPr>
              <w:t>я</w:t>
            </w:r>
            <w:r w:rsidRPr="00977BE7">
              <w:rPr>
                <w:rStyle w:val="31"/>
                <w:rFonts w:ascii="Times New Roman" w:hAnsi="Times New Roman"/>
                <w:sz w:val="24"/>
                <w:szCs w:val="24"/>
              </w:rPr>
              <w:t xml:space="preserve"> «Мультики» при  </w:t>
            </w:r>
            <w:proofErr w:type="spellStart"/>
            <w:r w:rsidRPr="00977BE7">
              <w:rPr>
                <w:rStyle w:val="31"/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  <w:p w:rsidR="00C96829" w:rsidRPr="00977BE7" w:rsidRDefault="00C96829" w:rsidP="00977BE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E7">
              <w:rPr>
                <w:rStyle w:val="31"/>
                <w:rFonts w:ascii="Times New Roman" w:hAnsi="Times New Roman"/>
                <w:sz w:val="24"/>
                <w:szCs w:val="24"/>
              </w:rPr>
              <w:t xml:space="preserve"> г. Ивантеевка Московской области. Руководитель: Ромашова </w:t>
            </w:r>
            <w:r w:rsidRPr="00977BE7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лёна Викторо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3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D25E26" w:rsidRDefault="00C96829" w:rsidP="00D25E26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5E26">
              <w:rPr>
                <w:b/>
                <w:sz w:val="24"/>
                <w:szCs w:val="24"/>
              </w:rPr>
              <w:t>Дуэнтэ</w:t>
            </w:r>
            <w:proofErr w:type="spellEnd"/>
          </w:p>
          <w:p w:rsidR="00C96829" w:rsidRPr="006A4D18" w:rsidRDefault="00C96829" w:rsidP="00D25E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25E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kmFoSlWvTFo&amp;t=1s</w:t>
              </w:r>
            </w:hyperlink>
          </w:p>
          <w:p w:rsidR="00C96829" w:rsidRPr="00D25E26" w:rsidRDefault="00C96829" w:rsidP="00D25E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D25E26" w:rsidRDefault="00C96829" w:rsidP="00D25E26">
            <w:pPr>
              <w:ind w:firstLine="0"/>
              <w:rPr>
                <w:sz w:val="24"/>
                <w:szCs w:val="24"/>
              </w:rPr>
            </w:pPr>
            <w:proofErr w:type="spellStart"/>
            <w:r w:rsidRPr="00A64C53">
              <w:rPr>
                <w:sz w:val="24"/>
                <w:szCs w:val="24"/>
              </w:rPr>
              <w:t>Басаргина</w:t>
            </w:r>
            <w:proofErr w:type="spellEnd"/>
            <w:r w:rsidRPr="00A64C53">
              <w:rPr>
                <w:sz w:val="24"/>
                <w:szCs w:val="24"/>
              </w:rPr>
              <w:t xml:space="preserve"> Виктория, Бородина Анастасия, Воробьёв Семён, </w:t>
            </w:r>
            <w:proofErr w:type="spellStart"/>
            <w:r w:rsidRPr="00A64C53">
              <w:rPr>
                <w:sz w:val="24"/>
                <w:szCs w:val="24"/>
              </w:rPr>
              <w:t>Грицук</w:t>
            </w:r>
            <w:proofErr w:type="spellEnd"/>
            <w:r w:rsidRPr="00A64C53">
              <w:rPr>
                <w:sz w:val="24"/>
                <w:szCs w:val="24"/>
              </w:rPr>
              <w:t xml:space="preserve"> Ксения, </w:t>
            </w:r>
            <w:proofErr w:type="spellStart"/>
            <w:r w:rsidRPr="00A64C53">
              <w:rPr>
                <w:sz w:val="24"/>
                <w:szCs w:val="24"/>
              </w:rPr>
              <w:t>Гудан</w:t>
            </w:r>
            <w:proofErr w:type="spellEnd"/>
            <w:r w:rsidRPr="00A64C53">
              <w:rPr>
                <w:sz w:val="24"/>
                <w:szCs w:val="24"/>
              </w:rPr>
              <w:t xml:space="preserve"> Наталья, Кузнецова Софья, </w:t>
            </w:r>
            <w:proofErr w:type="spellStart"/>
            <w:r w:rsidRPr="00A64C53">
              <w:rPr>
                <w:sz w:val="24"/>
                <w:szCs w:val="24"/>
              </w:rPr>
              <w:t>Исраилов</w:t>
            </w:r>
            <w:proofErr w:type="spellEnd"/>
            <w:r w:rsidRPr="00A64C53">
              <w:rPr>
                <w:sz w:val="24"/>
                <w:szCs w:val="24"/>
              </w:rPr>
              <w:t xml:space="preserve"> Тимур, Кононов Арсений, Михайлов Михаил, </w:t>
            </w:r>
            <w:proofErr w:type="spellStart"/>
            <w:r w:rsidRPr="00A64C53">
              <w:rPr>
                <w:sz w:val="24"/>
                <w:szCs w:val="24"/>
              </w:rPr>
              <w:t>Своеглазова</w:t>
            </w:r>
            <w:proofErr w:type="spellEnd"/>
            <w:r w:rsidRPr="00A64C53">
              <w:rPr>
                <w:sz w:val="24"/>
                <w:szCs w:val="24"/>
              </w:rPr>
              <w:t xml:space="preserve"> Анастасия</w:t>
            </w:r>
            <w:r>
              <w:rPr>
                <w:sz w:val="24"/>
                <w:szCs w:val="24"/>
              </w:rPr>
              <w:t xml:space="preserve">, </w:t>
            </w:r>
            <w:r w:rsidRPr="006A4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A4D1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6A4D18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, </w:t>
            </w:r>
            <w:r w:rsidRPr="00AC5BDB">
              <w:rPr>
                <w:sz w:val="24"/>
                <w:szCs w:val="24"/>
              </w:rPr>
              <w:t xml:space="preserve">Видеостудия «Подиум» МБУ ДО центр творчества «Темп» г. Амурска Хабаровского края. Руководитель: Карева Светлана Анатольевна   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4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7A69A2" w:rsidRDefault="00C96829" w:rsidP="003838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69A2">
              <w:rPr>
                <w:b/>
                <w:sz w:val="24"/>
                <w:szCs w:val="24"/>
              </w:rPr>
              <w:t>Секрет черного пакета</w:t>
            </w:r>
          </w:p>
          <w:p w:rsidR="00C96829" w:rsidRPr="007A69A2" w:rsidRDefault="00C96829" w:rsidP="003838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A69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g1Xk7Gdiq8E13w</w:t>
              </w:r>
            </w:hyperlink>
          </w:p>
          <w:p w:rsidR="00C96829" w:rsidRPr="007A69A2" w:rsidRDefault="00C96829" w:rsidP="00CF1127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</w:tcPr>
          <w:p w:rsidR="00C96829" w:rsidRPr="00383869" w:rsidRDefault="00C96829" w:rsidP="00383869">
            <w:pPr>
              <w:autoSpaceDE w:val="0"/>
              <w:autoSpaceDN w:val="0"/>
              <w:ind w:firstLine="0"/>
              <w:rPr>
                <w:sz w:val="24"/>
                <w:szCs w:val="24"/>
              </w:rPr>
            </w:pPr>
            <w:proofErr w:type="gramStart"/>
            <w:r w:rsidRPr="00383869">
              <w:rPr>
                <w:sz w:val="24"/>
                <w:szCs w:val="24"/>
              </w:rPr>
              <w:t xml:space="preserve">Иванова Мария, </w:t>
            </w:r>
            <w:proofErr w:type="spellStart"/>
            <w:r w:rsidRPr="00383869">
              <w:rPr>
                <w:sz w:val="24"/>
                <w:szCs w:val="24"/>
              </w:rPr>
              <w:t>Мозенкова</w:t>
            </w:r>
            <w:proofErr w:type="spellEnd"/>
            <w:r w:rsidRPr="00383869">
              <w:rPr>
                <w:sz w:val="24"/>
                <w:szCs w:val="24"/>
              </w:rPr>
              <w:t xml:space="preserve"> Вероника Смирнова Ольга, 10 – 13 лет, </w:t>
            </w:r>
            <w:r w:rsidRPr="00383869">
              <w:rPr>
                <w:color w:val="000000"/>
                <w:sz w:val="24"/>
                <w:szCs w:val="24"/>
                <w:shd w:val="clear" w:color="auto" w:fill="FFFFFF"/>
              </w:rPr>
              <w:t>анимационная студия «Веселые картинки» МОУ ДО «Центр анимационного творчества «Перспектива» г. Ярославль.</w:t>
            </w:r>
            <w:proofErr w:type="gramEnd"/>
            <w:r w:rsidRPr="00383869">
              <w:rPr>
                <w:color w:val="000000"/>
                <w:sz w:val="24"/>
                <w:szCs w:val="24"/>
                <w:shd w:val="clear" w:color="auto" w:fill="FFFFFF"/>
              </w:rPr>
              <w:t xml:space="preserve"> Руководители: </w:t>
            </w:r>
            <w:proofErr w:type="spellStart"/>
            <w:r w:rsidRPr="00383869">
              <w:rPr>
                <w:color w:val="000000"/>
                <w:sz w:val="24"/>
                <w:szCs w:val="24"/>
              </w:rPr>
              <w:t>Аксененкова</w:t>
            </w:r>
            <w:proofErr w:type="spellEnd"/>
            <w:r w:rsidRPr="00383869">
              <w:rPr>
                <w:color w:val="000000"/>
                <w:sz w:val="24"/>
                <w:szCs w:val="24"/>
              </w:rPr>
              <w:t xml:space="preserve"> Анастасия Николаевна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83869">
              <w:rPr>
                <w:sz w:val="24"/>
                <w:szCs w:val="24"/>
              </w:rPr>
              <w:t>Дылинова</w:t>
            </w:r>
            <w:proofErr w:type="spellEnd"/>
            <w:r w:rsidRPr="00383869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4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rPr>
          <w:cantSplit/>
          <w:trHeight w:val="268"/>
        </w:trPr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977BE7" w:rsidRDefault="00C96829" w:rsidP="00977BE7">
            <w:pPr>
              <w:ind w:firstLine="0"/>
              <w:jc w:val="center"/>
              <w:rPr>
                <w:rStyle w:val="31"/>
                <w:b/>
                <w:sz w:val="24"/>
                <w:szCs w:val="24"/>
              </w:rPr>
            </w:pPr>
            <w:r w:rsidRPr="00977BE7">
              <w:rPr>
                <w:rStyle w:val="31"/>
                <w:b/>
                <w:sz w:val="24"/>
                <w:szCs w:val="24"/>
              </w:rPr>
              <w:t>Сложная программа</w:t>
            </w:r>
          </w:p>
          <w:p w:rsidR="00C96829" w:rsidRPr="005E1F3F" w:rsidRDefault="00C96829" w:rsidP="00977BE7">
            <w:pPr>
              <w:ind w:firstLine="0"/>
              <w:jc w:val="center"/>
              <w:rPr>
                <w:sz w:val="24"/>
                <w:szCs w:val="24"/>
              </w:rPr>
            </w:pPr>
            <w:hyperlink r:id="rId25" w:history="1">
              <w:r w:rsidRPr="00977BE7">
                <w:rPr>
                  <w:rStyle w:val="a6"/>
                  <w:sz w:val="24"/>
                  <w:szCs w:val="24"/>
                </w:rPr>
                <w:t>https://disk.yandex.ru/i/cZG1dPc-16Ueng</w:t>
              </w:r>
            </w:hyperlink>
          </w:p>
        </w:tc>
        <w:tc>
          <w:tcPr>
            <w:tcW w:w="7229" w:type="dxa"/>
          </w:tcPr>
          <w:p w:rsidR="00C96829" w:rsidRPr="00977BE7" w:rsidRDefault="00C96829" w:rsidP="00977BE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E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977BE7">
              <w:rPr>
                <w:rStyle w:val="31"/>
                <w:rFonts w:ascii="Times New Roman" w:hAnsi="Times New Roman"/>
                <w:sz w:val="24"/>
                <w:szCs w:val="24"/>
              </w:rPr>
              <w:t xml:space="preserve">студии «Мультики» при  </w:t>
            </w:r>
            <w:proofErr w:type="spellStart"/>
            <w:r w:rsidRPr="00977BE7">
              <w:rPr>
                <w:rStyle w:val="31"/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977BE7">
              <w:rPr>
                <w:rStyle w:val="31"/>
                <w:rFonts w:ascii="Times New Roman" w:hAnsi="Times New Roman"/>
                <w:sz w:val="24"/>
                <w:szCs w:val="24"/>
              </w:rPr>
              <w:t xml:space="preserve"> г. Ивантеевка Московской области. Руководитель: Ромашова </w:t>
            </w:r>
            <w:r w:rsidRPr="00977BE7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Алёна Викторо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2,8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525649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5649">
              <w:rPr>
                <w:b/>
                <w:color w:val="000000"/>
                <w:sz w:val="24"/>
                <w:szCs w:val="24"/>
                <w:shd w:val="clear" w:color="auto" w:fill="FFFFFF"/>
              </w:rPr>
              <w:t>Мой дом</w:t>
            </w:r>
          </w:p>
          <w:p w:rsidR="00C96829" w:rsidRPr="00525649" w:rsidRDefault="00C96829" w:rsidP="0052564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25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w-NDtOszdhNksw</w:t>
              </w:r>
            </w:hyperlink>
          </w:p>
          <w:p w:rsidR="00C96829" w:rsidRPr="00525649" w:rsidRDefault="00C96829" w:rsidP="00525649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</w:tcPr>
          <w:p w:rsidR="00C96829" w:rsidRPr="00525649" w:rsidRDefault="00C96829" w:rsidP="00CB671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649">
              <w:rPr>
                <w:rFonts w:ascii="Times New Roman" w:hAnsi="Times New Roman" w:cs="Times New Roman"/>
                <w:sz w:val="24"/>
                <w:szCs w:val="24"/>
              </w:rPr>
              <w:t>Бубилева</w:t>
            </w:r>
            <w:proofErr w:type="spellEnd"/>
            <w:r w:rsidRPr="00525649">
              <w:rPr>
                <w:rFonts w:ascii="Times New Roman" w:hAnsi="Times New Roman" w:cs="Times New Roman"/>
                <w:sz w:val="24"/>
                <w:szCs w:val="24"/>
              </w:rPr>
              <w:t xml:space="preserve"> Анна, 10 лет, Детская студия анимации «Мультфильм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5649">
              <w:rPr>
                <w:rFonts w:ascii="Times New Roman" w:hAnsi="Times New Roman" w:cs="Times New Roman"/>
                <w:sz w:val="24"/>
                <w:szCs w:val="24"/>
              </w:rPr>
              <w:t xml:space="preserve"> МАОУ ДО «Компьютерный центр» г. Луга Ленинградской области. Руководитель: Война Ольга Николае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8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сето</w:t>
            </w:r>
            <w:proofErr w:type="spellEnd"/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EC2360" w:rsidRDefault="00C96829" w:rsidP="00CB6716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EC2360">
              <w:rPr>
                <w:b/>
                <w:sz w:val="24"/>
                <w:szCs w:val="24"/>
              </w:rPr>
              <w:t xml:space="preserve">Мой </w:t>
            </w:r>
            <w:proofErr w:type="spellStart"/>
            <w:r w:rsidRPr="00EC2360">
              <w:rPr>
                <w:b/>
                <w:sz w:val="24"/>
                <w:szCs w:val="24"/>
              </w:rPr>
              <w:t>клёник</w:t>
            </w:r>
            <w:proofErr w:type="spellEnd"/>
          </w:p>
          <w:p w:rsidR="00C96829" w:rsidRPr="00CB6716" w:rsidRDefault="00C96829" w:rsidP="00CB6716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hyperlink r:id="rId27" w:history="1">
              <w:r w:rsidRPr="00CB6716">
                <w:rPr>
                  <w:rStyle w:val="a6"/>
                  <w:sz w:val="24"/>
                  <w:szCs w:val="24"/>
                </w:rPr>
                <w:t>https://disk.yandex.ru/i/Xgiz35t6UgGiUw</w:t>
              </w:r>
            </w:hyperlink>
          </w:p>
        </w:tc>
        <w:tc>
          <w:tcPr>
            <w:tcW w:w="7229" w:type="dxa"/>
          </w:tcPr>
          <w:p w:rsidR="00C96829" w:rsidRPr="006F58BB" w:rsidRDefault="00C96829" w:rsidP="00CB6716">
            <w:pPr>
              <w:ind w:firstLine="0"/>
              <w:rPr>
                <w:sz w:val="24"/>
                <w:szCs w:val="24"/>
              </w:rPr>
            </w:pPr>
            <w:r w:rsidRPr="008F04C6">
              <w:rPr>
                <w:sz w:val="24"/>
                <w:szCs w:val="24"/>
              </w:rPr>
              <w:t>Викторов Аскар, 11 лет, Детская студия анимации «Мультфильм своими руками»</w:t>
            </w:r>
            <w:r w:rsidRPr="00525649">
              <w:rPr>
                <w:sz w:val="24"/>
                <w:szCs w:val="24"/>
              </w:rPr>
              <w:t xml:space="preserve"> МАОУ ДО «Компьютерный центр» г. Луга Ленинградской области. Руководитель: Война Ольга Николаевна</w:t>
            </w:r>
          </w:p>
        </w:tc>
        <w:tc>
          <w:tcPr>
            <w:tcW w:w="2126" w:type="dxa"/>
          </w:tcPr>
          <w:p w:rsidR="00C96829" w:rsidRDefault="00C96829" w:rsidP="005365B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8</w:t>
            </w:r>
          </w:p>
          <w:p w:rsidR="00C96829" w:rsidRPr="005E1F3F" w:rsidRDefault="00C96829" w:rsidP="005365B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464EDE" w:rsidRDefault="00C96829" w:rsidP="00464EDE">
            <w:pPr>
              <w:pStyle w:val="af2"/>
              <w:jc w:val="center"/>
              <w:rPr>
                <w:sz w:val="24"/>
                <w:szCs w:val="24"/>
              </w:rPr>
            </w:pPr>
            <w:r w:rsidRPr="00464EDE">
              <w:rPr>
                <w:rFonts w:ascii="Times New Roman" w:hAnsi="Times New Roman" w:cs="Times New Roman"/>
                <w:b/>
                <w:sz w:val="24"/>
                <w:szCs w:val="24"/>
              </w:rPr>
              <w:t>Огонь коварен и хитёр</w:t>
            </w:r>
          </w:p>
          <w:p w:rsidR="00C96829" w:rsidRPr="00464EDE" w:rsidRDefault="00C96829" w:rsidP="00464ED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64E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febbF1oTCuNw8g</w:t>
              </w:r>
            </w:hyperlink>
          </w:p>
          <w:p w:rsidR="00C96829" w:rsidRPr="005E1F3F" w:rsidRDefault="00C96829" w:rsidP="00CB671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464EDE" w:rsidRDefault="00C96829" w:rsidP="001B0D1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ич Тимофей, Григорьев Артём, 11 лет,</w:t>
            </w:r>
            <w:r w:rsidR="001B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студия «Совенок» МОУ «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 СОШ №3» г. Сланцы, Ленинградской области. </w:t>
            </w:r>
            <w:r w:rsidRPr="0035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: 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Внукова Евгения Николаевна</w:t>
            </w:r>
            <w:r w:rsidRPr="0046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2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1F734A" w:rsidRDefault="00C96829" w:rsidP="00CB6716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734A">
              <w:rPr>
                <w:b/>
                <w:bCs/>
                <w:sz w:val="24"/>
                <w:szCs w:val="24"/>
              </w:rPr>
              <w:t>Любовь к родному краю</w:t>
            </w:r>
          </w:p>
          <w:p w:rsidR="00C96829" w:rsidRDefault="00C96829" w:rsidP="00CB6716">
            <w:pPr>
              <w:widowControl w:val="0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hyperlink r:id="rId29" w:history="1">
              <w:r w:rsidRPr="00FD03B2">
                <w:rPr>
                  <w:rStyle w:val="a6"/>
                  <w:b/>
                  <w:sz w:val="24"/>
                  <w:szCs w:val="24"/>
                </w:rPr>
                <w:t>https://disk.yandex.ru/d/P5kjRCZHy9v3gg</w:t>
              </w:r>
            </w:hyperlink>
          </w:p>
          <w:p w:rsidR="00C96829" w:rsidRPr="005E1F3F" w:rsidRDefault="00C96829" w:rsidP="00CB671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1B0D11" w:rsidRDefault="00C96829" w:rsidP="001B0D11">
            <w:pPr>
              <w:ind w:firstLine="0"/>
              <w:jc w:val="left"/>
              <w:rPr>
                <w:sz w:val="24"/>
                <w:szCs w:val="24"/>
              </w:rPr>
            </w:pPr>
            <w:r w:rsidRPr="001F734A">
              <w:rPr>
                <w:sz w:val="24"/>
                <w:szCs w:val="24"/>
              </w:rPr>
              <w:t>Кружок мультипликации «</w:t>
            </w:r>
            <w:proofErr w:type="spellStart"/>
            <w:r w:rsidRPr="001F734A">
              <w:rPr>
                <w:sz w:val="24"/>
                <w:szCs w:val="24"/>
              </w:rPr>
              <w:t>Анимашкино</w:t>
            </w:r>
            <w:proofErr w:type="spellEnd"/>
            <w:r w:rsidRPr="001F734A">
              <w:rPr>
                <w:sz w:val="24"/>
                <w:szCs w:val="24"/>
              </w:rPr>
              <w:t xml:space="preserve">», Черноморского районного Дома культуры МБУК «ЦКС» Черноморского района Республики Крым, Ожегов Матвей, Середа Александр, Скакун Ольга, Кулакова Анна, Писанко Евгений, Розум Степан, Ухань Кирилл, Шапочкина Таисия, </w:t>
            </w:r>
            <w:proofErr w:type="spellStart"/>
            <w:r w:rsidRPr="001F734A">
              <w:rPr>
                <w:sz w:val="24"/>
                <w:szCs w:val="24"/>
              </w:rPr>
              <w:t>Касперук</w:t>
            </w:r>
            <w:proofErr w:type="spellEnd"/>
            <w:r w:rsidRPr="001F734A">
              <w:rPr>
                <w:sz w:val="24"/>
                <w:szCs w:val="24"/>
              </w:rPr>
              <w:t xml:space="preserve"> Арина, 8-11 лет.</w:t>
            </w:r>
            <w:r w:rsidR="001B0D11">
              <w:rPr>
                <w:sz w:val="24"/>
                <w:szCs w:val="24"/>
              </w:rPr>
              <w:t xml:space="preserve"> </w:t>
            </w:r>
            <w:r w:rsidRPr="001F734A">
              <w:rPr>
                <w:sz w:val="24"/>
                <w:szCs w:val="24"/>
              </w:rPr>
              <w:t>Руководит</w:t>
            </w:r>
            <w:r w:rsidR="001B0D11">
              <w:rPr>
                <w:sz w:val="24"/>
                <w:szCs w:val="24"/>
              </w:rPr>
              <w:t xml:space="preserve">ель: </w:t>
            </w:r>
            <w:proofErr w:type="spellStart"/>
            <w:r w:rsidR="001B0D11">
              <w:rPr>
                <w:sz w:val="24"/>
                <w:szCs w:val="24"/>
              </w:rPr>
              <w:t>Тишковская</w:t>
            </w:r>
            <w:proofErr w:type="spellEnd"/>
            <w:r w:rsidR="001B0D11">
              <w:rPr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342197" w:rsidRDefault="00C96829" w:rsidP="0034219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197">
              <w:rPr>
                <w:rFonts w:ascii="Times New Roman" w:hAnsi="Times New Roman" w:cs="Times New Roman"/>
                <w:b/>
                <w:sz w:val="24"/>
                <w:szCs w:val="24"/>
              </w:rPr>
              <w:t>Новенький</w:t>
            </w:r>
          </w:p>
          <w:p w:rsidR="00C96829" w:rsidRPr="00342197" w:rsidRDefault="00C96829" w:rsidP="0034219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tgtFrame="_blank" w:history="1">
              <w:r w:rsidRPr="00342197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pXcAkLrZNkc</w:t>
              </w:r>
            </w:hyperlink>
          </w:p>
          <w:p w:rsidR="00C96829" w:rsidRPr="00342197" w:rsidRDefault="00C96829" w:rsidP="001B0D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342197" w:rsidRDefault="00C96829" w:rsidP="001B0D11">
            <w:pPr>
              <w:pStyle w:val="af2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197">
              <w:rPr>
                <w:rFonts w:ascii="Times New Roman" w:hAnsi="Times New Roman" w:cs="Times New Roman"/>
                <w:sz w:val="24"/>
                <w:szCs w:val="24"/>
              </w:rPr>
              <w:t xml:space="preserve">Ходакова Диана, </w:t>
            </w:r>
            <w:proofErr w:type="spellStart"/>
            <w:r w:rsidRPr="00342197">
              <w:rPr>
                <w:rFonts w:ascii="Times New Roman" w:hAnsi="Times New Roman" w:cs="Times New Roman"/>
                <w:sz w:val="24"/>
                <w:szCs w:val="24"/>
              </w:rPr>
              <w:t>Нохова</w:t>
            </w:r>
            <w:proofErr w:type="spellEnd"/>
            <w:r w:rsidRPr="00342197">
              <w:rPr>
                <w:rFonts w:ascii="Times New Roman" w:hAnsi="Times New Roman" w:cs="Times New Roman"/>
                <w:sz w:val="24"/>
                <w:szCs w:val="24"/>
              </w:rPr>
              <w:t xml:space="preserve"> Дарья, Петрова Дарья, 12 лет, </w:t>
            </w:r>
            <w:proofErr w:type="spellStart"/>
            <w:r w:rsidR="001B0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197">
              <w:rPr>
                <w:rFonts w:ascii="Times New Roman" w:hAnsi="Times New Roman" w:cs="Times New Roman"/>
                <w:sz w:val="24"/>
                <w:szCs w:val="24"/>
              </w:rPr>
              <w:t>ультстудия</w:t>
            </w:r>
            <w:proofErr w:type="spellEnd"/>
            <w:r w:rsidRPr="00342197">
              <w:rPr>
                <w:rFonts w:ascii="Times New Roman" w:hAnsi="Times New Roman" w:cs="Times New Roman"/>
                <w:sz w:val="24"/>
                <w:szCs w:val="24"/>
              </w:rPr>
              <w:t xml:space="preserve"> «Оранжевый кактус» КМЖ «Юность», г. Екатеринбург, РФ.</w:t>
            </w:r>
            <w:proofErr w:type="gramEnd"/>
            <w:r w:rsidRPr="003421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Меркушева Надежда Валерье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5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34219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CE">
              <w:rPr>
                <w:rFonts w:ascii="Times New Roman" w:hAnsi="Times New Roman" w:cs="Times New Roman"/>
                <w:b/>
                <w:sz w:val="24"/>
                <w:szCs w:val="24"/>
              </w:rPr>
              <w:t>Врач – наш ангел</w:t>
            </w:r>
          </w:p>
          <w:p w:rsidR="00C96829" w:rsidRPr="006501CE" w:rsidRDefault="00C96829" w:rsidP="006501C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501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mXOYDoLPtbBFQg</w:t>
              </w:r>
            </w:hyperlink>
            <w:r w:rsidRPr="0065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829" w:rsidRPr="006501CE" w:rsidRDefault="00C96829" w:rsidP="001B0D11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6501CE" w:rsidRDefault="00C96829" w:rsidP="006501CE">
            <w:pPr>
              <w:ind w:firstLine="0"/>
              <w:rPr>
                <w:sz w:val="24"/>
                <w:szCs w:val="24"/>
              </w:rPr>
            </w:pPr>
            <w:r w:rsidRPr="006501CE">
              <w:rPr>
                <w:sz w:val="24"/>
                <w:szCs w:val="24"/>
              </w:rPr>
              <w:t>Матвеев Константин, 12 лет, Детская студия анимации «Мультфильм своими руками</w:t>
            </w:r>
            <w:r>
              <w:rPr>
                <w:sz w:val="24"/>
                <w:szCs w:val="24"/>
              </w:rPr>
              <w:t>»</w:t>
            </w:r>
            <w:r w:rsidRPr="006501CE">
              <w:rPr>
                <w:sz w:val="24"/>
                <w:szCs w:val="24"/>
              </w:rPr>
              <w:t xml:space="preserve"> МАОУ </w:t>
            </w:r>
            <w:proofErr w:type="gramStart"/>
            <w:r w:rsidRPr="006501CE">
              <w:rPr>
                <w:sz w:val="24"/>
                <w:szCs w:val="24"/>
              </w:rPr>
              <w:t>ДО</w:t>
            </w:r>
            <w:proofErr w:type="gramEnd"/>
            <w:r w:rsidRPr="006501CE">
              <w:rPr>
                <w:sz w:val="24"/>
                <w:szCs w:val="24"/>
              </w:rPr>
              <w:t xml:space="preserve"> «</w:t>
            </w:r>
            <w:proofErr w:type="gramStart"/>
            <w:r w:rsidRPr="006501CE">
              <w:rPr>
                <w:sz w:val="24"/>
                <w:szCs w:val="24"/>
              </w:rPr>
              <w:t>Компьютерный</w:t>
            </w:r>
            <w:proofErr w:type="gramEnd"/>
            <w:r w:rsidRPr="006501CE">
              <w:rPr>
                <w:sz w:val="24"/>
                <w:szCs w:val="24"/>
              </w:rPr>
              <w:t xml:space="preserve"> центр» г. Луга Ленинградской области. Руководитель: Война Ольга Николае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7A69A2" w:rsidRDefault="00C96829" w:rsidP="00595C4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A69A2">
              <w:rPr>
                <w:b/>
                <w:sz w:val="24"/>
                <w:szCs w:val="24"/>
              </w:rPr>
              <w:t>Светлячок и паучок</w:t>
            </w:r>
          </w:p>
          <w:p w:rsidR="00C96829" w:rsidRPr="00825AFC" w:rsidRDefault="00C96829" w:rsidP="00825A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25A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daL2RjOtiY0</w:t>
              </w:r>
            </w:hyperlink>
          </w:p>
          <w:p w:rsidR="00C96829" w:rsidRPr="00825AFC" w:rsidRDefault="00C96829" w:rsidP="00595C4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825AFC" w:rsidRDefault="00C96829" w:rsidP="00825AFC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r w:rsidRPr="00825AFC">
              <w:rPr>
                <w:u w:val="none"/>
              </w:rPr>
              <w:t xml:space="preserve">Гаврилова Варвара, 12 лет, Жарова </w:t>
            </w:r>
            <w:proofErr w:type="spellStart"/>
            <w:r w:rsidRPr="00825AFC">
              <w:rPr>
                <w:u w:val="none"/>
              </w:rPr>
              <w:t>Эльвина</w:t>
            </w:r>
            <w:proofErr w:type="spellEnd"/>
            <w:r w:rsidRPr="00825AFC">
              <w:rPr>
                <w:u w:val="none"/>
              </w:rPr>
              <w:t xml:space="preserve">, 12 лет, </w:t>
            </w:r>
            <w:proofErr w:type="spellStart"/>
            <w:r w:rsidRPr="00825AFC">
              <w:rPr>
                <w:u w:val="none"/>
              </w:rPr>
              <w:t>Мультстудия</w:t>
            </w:r>
            <w:proofErr w:type="spellEnd"/>
            <w:r w:rsidRPr="00825AFC">
              <w:rPr>
                <w:u w:val="none"/>
              </w:rPr>
              <w:t xml:space="preserve"> «Оранжевый кактус» КМЖ «Юность», г. Екатеринбург, РФ. Руководитель: Меркушева Надежда Валерьевна</w:t>
            </w:r>
          </w:p>
        </w:tc>
        <w:tc>
          <w:tcPr>
            <w:tcW w:w="2126" w:type="dxa"/>
          </w:tcPr>
          <w:p w:rsidR="00C96829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C96829" w:rsidRPr="005E1F3F" w:rsidRDefault="00C96829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595C43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3">
              <w:rPr>
                <w:rFonts w:ascii="Times New Roman" w:hAnsi="Times New Roman" w:cs="Times New Roman"/>
                <w:b/>
                <w:sz w:val="24"/>
                <w:szCs w:val="24"/>
              </w:rPr>
              <w:t>И что теперь?</w:t>
            </w:r>
          </w:p>
          <w:p w:rsidR="00C96829" w:rsidRPr="00595C43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Pr="00595C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1UHO7vb2Tg</w:t>
              </w:r>
            </w:hyperlink>
          </w:p>
          <w:p w:rsidR="00C96829" w:rsidRPr="00595C43" w:rsidRDefault="00C96829" w:rsidP="001B0D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595C43" w:rsidRDefault="00C96829" w:rsidP="00F66A76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r w:rsidRPr="00595C43">
              <w:rPr>
                <w:u w:val="none"/>
              </w:rPr>
              <w:t xml:space="preserve">Салахова Юлия 12 л., </w:t>
            </w:r>
            <w:proofErr w:type="spellStart"/>
            <w:r w:rsidRPr="00595C43">
              <w:rPr>
                <w:u w:val="none"/>
              </w:rPr>
              <w:t>Сапегин</w:t>
            </w:r>
            <w:proofErr w:type="spellEnd"/>
            <w:r w:rsidRPr="00595C43">
              <w:rPr>
                <w:u w:val="none"/>
              </w:rPr>
              <w:t xml:space="preserve"> Владислав, 13 лет, </w:t>
            </w:r>
            <w:proofErr w:type="spellStart"/>
            <w:r w:rsidRPr="00595C43">
              <w:rPr>
                <w:u w:val="none"/>
              </w:rPr>
              <w:t>Мультстудия</w:t>
            </w:r>
            <w:proofErr w:type="spellEnd"/>
            <w:r w:rsidRPr="00595C43">
              <w:rPr>
                <w:u w:val="none"/>
              </w:rPr>
              <w:t xml:space="preserve"> «Оранжевый кактус» КМЖ «Юность», г. Екатеринбург, РФ. Руководитель: Меркушева Надежда Валерьевна 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466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тыква</w:t>
            </w:r>
          </w:p>
          <w:p w:rsidR="00C96829" w:rsidRPr="004B3466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Pr="004B346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SxHFLVnZFw2Ntg</w:t>
              </w:r>
            </w:hyperlink>
          </w:p>
        </w:tc>
        <w:tc>
          <w:tcPr>
            <w:tcW w:w="7229" w:type="dxa"/>
          </w:tcPr>
          <w:p w:rsidR="00C96829" w:rsidRPr="004B3466" w:rsidRDefault="00C96829" w:rsidP="001B0D1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>Чекулаева</w:t>
            </w:r>
            <w:proofErr w:type="spellEnd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 xml:space="preserve"> Анна, Семенов Михаил,  Корнилова </w:t>
            </w:r>
            <w:proofErr w:type="spellStart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>Мирана</w:t>
            </w:r>
            <w:proofErr w:type="spellEnd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 xml:space="preserve">, Герасимова Екатерина, </w:t>
            </w:r>
            <w:proofErr w:type="spellStart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>Малолеткин</w:t>
            </w:r>
            <w:proofErr w:type="spellEnd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 xml:space="preserve"> Денис, 9 – 12 лет, </w:t>
            </w:r>
            <w:proofErr w:type="spellStart"/>
            <w:r w:rsidR="001B0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466">
              <w:rPr>
                <w:rFonts w:ascii="Times New Roman" w:hAnsi="Times New Roman" w:cs="Times New Roman"/>
                <w:sz w:val="24"/>
                <w:szCs w:val="24"/>
              </w:rPr>
              <w:t>ультстудия</w:t>
            </w:r>
            <w:proofErr w:type="spellEnd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>МультСова</w:t>
            </w:r>
            <w:proofErr w:type="spellEnd"/>
            <w:r w:rsidRPr="004B3466">
              <w:rPr>
                <w:rFonts w:ascii="Times New Roman" w:hAnsi="Times New Roman" w:cs="Times New Roman"/>
                <w:sz w:val="24"/>
                <w:szCs w:val="24"/>
              </w:rPr>
              <w:t xml:space="preserve">» СПБ Красное Село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 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CB7B4B" w:rsidRDefault="00C96829" w:rsidP="00CB7B4B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B7B4B">
              <w:rPr>
                <w:b/>
                <w:sz w:val="24"/>
                <w:szCs w:val="24"/>
              </w:rPr>
              <w:t>Чистосердечная дружба</w:t>
            </w:r>
          </w:p>
          <w:p w:rsidR="00C96829" w:rsidRPr="00CB7B4B" w:rsidRDefault="00C96829" w:rsidP="00CB7B4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hyperlink r:id="rId35" w:history="1">
              <w:r w:rsidRPr="00CB7B4B">
                <w:rPr>
                  <w:rStyle w:val="a6"/>
                  <w:sz w:val="24"/>
                  <w:szCs w:val="24"/>
                </w:rPr>
                <w:t>https://www.youtube.com/watch?v=wRotlYPCy1A&amp;t=14s</w:t>
              </w:r>
            </w:hyperlink>
            <w:r w:rsidRPr="00CB7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96829" w:rsidRPr="00CB7B4B" w:rsidRDefault="00C96829" w:rsidP="00CB7B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B7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 Михаил, </w:t>
            </w:r>
            <w:r w:rsidRPr="00CB7B4B">
              <w:rPr>
                <w:rFonts w:ascii="Times New Roman" w:hAnsi="Times New Roman" w:cs="Times New Roman"/>
                <w:sz w:val="24"/>
                <w:szCs w:val="24"/>
              </w:rPr>
              <w:t xml:space="preserve">Варакина Анастасия, 13 лет, студия мультипликации «Забава» </w:t>
            </w:r>
            <w:r w:rsidRPr="00CB7B4B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ЦРТДЮ, г. Киселёвск Кемеровской области.</w:t>
            </w:r>
            <w:r w:rsidRPr="00CB7B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Котова Светлана Николаевна</w:t>
            </w:r>
            <w:r w:rsidRPr="00CB7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5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9D76A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A6">
              <w:rPr>
                <w:rFonts w:ascii="Times New Roman" w:hAnsi="Times New Roman" w:cs="Times New Roman"/>
                <w:b/>
                <w:sz w:val="24"/>
                <w:szCs w:val="24"/>
              </w:rPr>
              <w:t>Сломанное дерево</w:t>
            </w:r>
          </w:p>
          <w:p w:rsidR="00C96829" w:rsidRPr="009D76A6" w:rsidRDefault="00C96829" w:rsidP="009D76A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9D76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YHbouUDndX8</w:t>
              </w:r>
            </w:hyperlink>
          </w:p>
          <w:p w:rsidR="00C96829" w:rsidRPr="009D76A6" w:rsidRDefault="00C96829" w:rsidP="009D76A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829" w:rsidRPr="00CB7B4B" w:rsidRDefault="00C96829" w:rsidP="009D76A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9D76A6" w:rsidRDefault="00C96829" w:rsidP="000F4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D76A6">
              <w:rPr>
                <w:rFonts w:ascii="Times New Roman" w:hAnsi="Times New Roman" w:cs="Times New Roman"/>
                <w:sz w:val="24"/>
                <w:szCs w:val="24"/>
              </w:rPr>
              <w:t xml:space="preserve">Таран Наталья, Макуха Анжелика, </w:t>
            </w:r>
            <w:proofErr w:type="spellStart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 xml:space="preserve"> Марина, 13 лет, объединение «</w:t>
            </w:r>
            <w:proofErr w:type="spellStart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>МультиКУБ</w:t>
            </w:r>
            <w:proofErr w:type="spellEnd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>» МБУ ДО Центр развития творчества детей и юношества ст. Северской Краснодарского края. Руководитель: Морозова Светлана Александро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8353F0" w:rsidRDefault="00C96829" w:rsidP="008353F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F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 в полосатой пижаме</w:t>
            </w:r>
          </w:p>
          <w:p w:rsidR="00C96829" w:rsidRPr="008353F0" w:rsidRDefault="00C96829" w:rsidP="008353F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353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AjjeVrl1W8WOaA</w:t>
              </w:r>
            </w:hyperlink>
          </w:p>
          <w:p w:rsidR="00C96829" w:rsidRPr="009D76A6" w:rsidRDefault="00C96829" w:rsidP="009D76A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8353F0" w:rsidRDefault="00C96829" w:rsidP="008353F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3F0"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 w:rsidRPr="008353F0">
              <w:rPr>
                <w:rFonts w:ascii="Times New Roman" w:hAnsi="Times New Roman" w:cs="Times New Roman"/>
                <w:sz w:val="24"/>
                <w:szCs w:val="24"/>
              </w:rPr>
              <w:t xml:space="preserve"> Ирина, 13 лет, </w:t>
            </w:r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мационная студия «Веселые картинки» МОУ ДО «Центр анимационного творчества «Перспектива» г. Ярославль. Руководители: </w:t>
            </w:r>
            <w:proofErr w:type="spellStart"/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енкова</w:t>
            </w:r>
            <w:proofErr w:type="spellEnd"/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, </w:t>
            </w:r>
            <w:proofErr w:type="spellStart"/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рьялов</w:t>
            </w:r>
            <w:proofErr w:type="spellEnd"/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8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A6654B" w:rsidRDefault="00C96829" w:rsidP="00A6654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4B">
              <w:rPr>
                <w:rFonts w:ascii="Times New Roman" w:hAnsi="Times New Roman" w:cs="Times New Roman"/>
                <w:b/>
                <w:sz w:val="24"/>
                <w:szCs w:val="24"/>
              </w:rPr>
              <w:t>Надеюсь, скоро свидимся</w:t>
            </w:r>
          </w:p>
          <w:p w:rsidR="00C96829" w:rsidRPr="006A4D18" w:rsidRDefault="00C96829" w:rsidP="00A6654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665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cjks6GFl84E&amp;t=1s</w:t>
              </w:r>
            </w:hyperlink>
          </w:p>
          <w:p w:rsidR="00C96829" w:rsidRPr="00445291" w:rsidRDefault="00C96829" w:rsidP="00E61D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445291" w:rsidRDefault="00C96829" w:rsidP="00D25E26">
            <w:pPr>
              <w:ind w:firstLine="0"/>
              <w:rPr>
                <w:sz w:val="24"/>
                <w:szCs w:val="24"/>
              </w:rPr>
            </w:pPr>
            <w:proofErr w:type="spellStart"/>
            <w:r w:rsidRPr="00A6654B">
              <w:rPr>
                <w:sz w:val="24"/>
                <w:szCs w:val="24"/>
              </w:rPr>
              <w:t>Басаргина</w:t>
            </w:r>
            <w:proofErr w:type="spellEnd"/>
            <w:r w:rsidRPr="00A6654B">
              <w:rPr>
                <w:sz w:val="24"/>
                <w:szCs w:val="24"/>
              </w:rPr>
              <w:t xml:space="preserve"> Виктория, Воробьёв Семён, </w:t>
            </w:r>
            <w:proofErr w:type="spellStart"/>
            <w:r w:rsidRPr="00A6654B">
              <w:rPr>
                <w:sz w:val="24"/>
                <w:szCs w:val="24"/>
              </w:rPr>
              <w:t>Грицук</w:t>
            </w:r>
            <w:proofErr w:type="spellEnd"/>
            <w:r w:rsidRPr="00A6654B">
              <w:rPr>
                <w:sz w:val="24"/>
                <w:szCs w:val="24"/>
              </w:rPr>
              <w:t xml:space="preserve"> Ксения, Исаева Алиса, Кузнецова Софья. 12 – 14 лет, </w:t>
            </w:r>
            <w:r w:rsidRPr="00AC5BDB">
              <w:rPr>
                <w:sz w:val="24"/>
                <w:szCs w:val="24"/>
              </w:rPr>
              <w:t xml:space="preserve">Видеостудия «Подиум» МБУ ДО центр творчества «Темп» г. Амурска Хабаровского края. Руководитель: Карева Светлана Анатольевна   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D25E26" w:rsidRDefault="00C96829" w:rsidP="00D25E2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ы </w:t>
            </w:r>
          </w:p>
          <w:p w:rsidR="00C96829" w:rsidRPr="00445291" w:rsidRDefault="00C96829" w:rsidP="00D25E2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D25E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W-6Y3n16GXE</w:t>
              </w:r>
            </w:hyperlink>
          </w:p>
        </w:tc>
        <w:tc>
          <w:tcPr>
            <w:tcW w:w="7229" w:type="dxa"/>
          </w:tcPr>
          <w:p w:rsidR="00C96829" w:rsidRPr="00445291" w:rsidRDefault="00C96829" w:rsidP="00D52FC5">
            <w:pPr>
              <w:ind w:firstLine="0"/>
              <w:rPr>
                <w:sz w:val="24"/>
                <w:szCs w:val="24"/>
              </w:rPr>
            </w:pPr>
            <w:r w:rsidRPr="00D735D2">
              <w:rPr>
                <w:sz w:val="24"/>
                <w:szCs w:val="24"/>
              </w:rPr>
              <w:t xml:space="preserve">Зарецкая </w:t>
            </w:r>
            <w:proofErr w:type="spellStart"/>
            <w:r w:rsidRPr="00D735D2">
              <w:rPr>
                <w:sz w:val="24"/>
                <w:szCs w:val="24"/>
              </w:rPr>
              <w:t>Адел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735D2">
              <w:rPr>
                <w:sz w:val="24"/>
                <w:szCs w:val="24"/>
              </w:rPr>
              <w:t>Лысенко Дарья</w:t>
            </w:r>
            <w:r>
              <w:rPr>
                <w:sz w:val="24"/>
                <w:szCs w:val="24"/>
              </w:rPr>
              <w:t xml:space="preserve">, </w:t>
            </w:r>
            <w:r w:rsidRPr="00D735D2">
              <w:rPr>
                <w:sz w:val="24"/>
                <w:szCs w:val="24"/>
              </w:rPr>
              <w:t>Москвин Даниил</w:t>
            </w:r>
            <w:r>
              <w:rPr>
                <w:sz w:val="24"/>
                <w:szCs w:val="24"/>
              </w:rPr>
              <w:t>, 12 – 14 лет, Творческая группа</w:t>
            </w:r>
            <w:r w:rsidRPr="006A4D1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топ! Снято»</w:t>
            </w:r>
            <w:r w:rsidRPr="00AC5BDB">
              <w:rPr>
                <w:sz w:val="24"/>
                <w:szCs w:val="24"/>
              </w:rPr>
              <w:t xml:space="preserve"> МБУ ДО центр творчества «Темп» г. Амурска Хабаровского края. Руководитель: Карева Светлана Анатольевна   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134D1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18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D18">
              <w:rPr>
                <w:rFonts w:ascii="Times New Roman" w:hAnsi="Times New Roman" w:cs="Times New Roman"/>
                <w:b/>
                <w:sz w:val="24"/>
                <w:szCs w:val="24"/>
              </w:rPr>
              <w:t>бы снять?</w:t>
            </w:r>
          </w:p>
          <w:p w:rsidR="00C96829" w:rsidRPr="00134D18" w:rsidRDefault="00C96829" w:rsidP="00134D1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34D1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5AW6tzpL0t9qRg</w:t>
              </w:r>
            </w:hyperlink>
          </w:p>
        </w:tc>
        <w:tc>
          <w:tcPr>
            <w:tcW w:w="7229" w:type="dxa"/>
          </w:tcPr>
          <w:p w:rsidR="00C96829" w:rsidRPr="00D735D2" w:rsidRDefault="00C96829" w:rsidP="00D52FC5">
            <w:pPr>
              <w:ind w:firstLine="0"/>
              <w:rPr>
                <w:sz w:val="24"/>
                <w:szCs w:val="24"/>
              </w:rPr>
            </w:pPr>
            <w:r w:rsidRPr="00977BE7">
              <w:rPr>
                <w:sz w:val="24"/>
                <w:szCs w:val="24"/>
              </w:rPr>
              <w:t xml:space="preserve">Воспитанники </w:t>
            </w:r>
            <w:r w:rsidRPr="00977BE7">
              <w:rPr>
                <w:rStyle w:val="31"/>
                <w:sz w:val="24"/>
                <w:szCs w:val="24"/>
              </w:rPr>
              <w:t xml:space="preserve">студии «Мультики» при  </w:t>
            </w:r>
            <w:proofErr w:type="spellStart"/>
            <w:r w:rsidRPr="00977BE7">
              <w:rPr>
                <w:rStyle w:val="31"/>
                <w:sz w:val="24"/>
                <w:szCs w:val="24"/>
              </w:rPr>
              <w:t>ЦРТДиЮ</w:t>
            </w:r>
            <w:proofErr w:type="spellEnd"/>
            <w:r w:rsidRPr="00977BE7">
              <w:rPr>
                <w:rStyle w:val="31"/>
                <w:sz w:val="24"/>
                <w:szCs w:val="24"/>
              </w:rPr>
              <w:t xml:space="preserve"> г. Ивантеевка Московской области. Руководитель: Ромашова Алёна Викторо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134D1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A0">
              <w:rPr>
                <w:rFonts w:ascii="Times New Roman" w:hAnsi="Times New Roman" w:cs="Times New Roman"/>
                <w:b/>
                <w:sz w:val="24"/>
                <w:szCs w:val="24"/>
              </w:rPr>
              <w:t>Спички детям – не игрушка!</w:t>
            </w:r>
          </w:p>
          <w:p w:rsidR="00C96829" w:rsidRPr="003857A0" w:rsidRDefault="00C96829" w:rsidP="003857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3857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c0Av6fua5ScuEA</w:t>
              </w:r>
            </w:hyperlink>
            <w:r w:rsidRPr="00385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829" w:rsidRPr="003857A0" w:rsidRDefault="00C96829" w:rsidP="00134D1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977BE7" w:rsidRDefault="00C96829" w:rsidP="00D52FC5">
            <w:pPr>
              <w:ind w:firstLine="0"/>
              <w:rPr>
                <w:sz w:val="24"/>
                <w:szCs w:val="24"/>
              </w:rPr>
            </w:pPr>
            <w:r w:rsidRPr="00DF56B1">
              <w:rPr>
                <w:sz w:val="24"/>
                <w:szCs w:val="24"/>
              </w:rPr>
              <w:t>Дмитриева Валентина, 14 лет, Детская студия анимации «Мультфильм своими руками»</w:t>
            </w:r>
            <w:r w:rsidRPr="006501CE">
              <w:rPr>
                <w:sz w:val="24"/>
                <w:szCs w:val="24"/>
              </w:rPr>
              <w:t xml:space="preserve"> МАОУ ДО «Компьютерный центр» г. Луга Ленинградской области. Руководитель: Война Ольга Никола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5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E75B50" w:rsidRDefault="00C96829" w:rsidP="00E75B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50">
              <w:rPr>
                <w:rFonts w:ascii="Times New Roman" w:hAnsi="Times New Roman" w:cs="Times New Roman"/>
                <w:b/>
                <w:sz w:val="24"/>
                <w:szCs w:val="24"/>
              </w:rPr>
              <w:t>Кто живёт в моём сердце</w:t>
            </w:r>
            <w:r w:rsidRPr="00E7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E75B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gL5PTpvB3hNEFg</w:t>
              </w:r>
            </w:hyperlink>
          </w:p>
        </w:tc>
        <w:tc>
          <w:tcPr>
            <w:tcW w:w="7229" w:type="dxa"/>
          </w:tcPr>
          <w:p w:rsidR="00C96829" w:rsidRPr="00445291" w:rsidRDefault="00C96829" w:rsidP="000F4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Анастасия, 12 лет, </w:t>
            </w:r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Паленова 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, 14 лет, 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Крень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15 лет, студия «Совенок» МОУ «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 СОШ №3» г. Сланцы, Ленинградской области. Руководители: 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Внукова Евгения Никола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8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14561D" w:rsidRDefault="00C96829" w:rsidP="00FF73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61D">
              <w:rPr>
                <w:rFonts w:ascii="Times New Roman" w:hAnsi="Times New Roman" w:cs="Times New Roman"/>
                <w:b/>
                <w:sz w:val="24"/>
                <w:szCs w:val="24"/>
              </w:rPr>
              <w:t>Узоры жизни</w:t>
            </w:r>
          </w:p>
          <w:p w:rsidR="00C96829" w:rsidRPr="0014561D" w:rsidRDefault="00C96829" w:rsidP="001456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1456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24xbfAvYIOEluw</w:t>
              </w:r>
            </w:hyperlink>
          </w:p>
          <w:p w:rsidR="00C96829" w:rsidRPr="0014561D" w:rsidRDefault="00C96829" w:rsidP="00FF73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587200" w:rsidRDefault="00C96829" w:rsidP="0058720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8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Диана, Головина Татьяна, 14 – 15 лет, МАОУ ДО «ЦИТ» Ломоносовского района Ленинградской области. Руководитель </w:t>
            </w:r>
            <w:r w:rsidRPr="0058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гина Оксана Серге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2,8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C37B0D" w:rsidRDefault="00C96829" w:rsidP="00FF73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B0D">
              <w:rPr>
                <w:rFonts w:ascii="Times New Roman" w:hAnsi="Times New Roman" w:cs="Times New Roman"/>
                <w:b/>
                <w:sz w:val="24"/>
                <w:szCs w:val="24"/>
              </w:rPr>
              <w:t>Чуткое сердце</w:t>
            </w:r>
          </w:p>
          <w:p w:rsidR="00C96829" w:rsidRPr="00C37B0D" w:rsidRDefault="00C96829" w:rsidP="00FF73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Pr="00C37B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UcuxQObSAbCQYA</w:t>
              </w:r>
            </w:hyperlink>
          </w:p>
        </w:tc>
        <w:tc>
          <w:tcPr>
            <w:tcW w:w="7229" w:type="dxa"/>
          </w:tcPr>
          <w:p w:rsidR="00C96829" w:rsidRPr="00587200" w:rsidRDefault="00C96829" w:rsidP="0058720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87200">
              <w:rPr>
                <w:rFonts w:ascii="Times New Roman" w:hAnsi="Times New Roman" w:cs="Times New Roman"/>
                <w:sz w:val="24"/>
                <w:szCs w:val="24"/>
              </w:rPr>
              <w:t>Петрова Диана, Головина Татьяна, 14 – 15 лет, МАОУ ДО «ЦИТ» Ломоносовского района Ленинградской области. Руководитель Строгина Оксана Серге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3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825AFC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FC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в глаза своей шубе!</w:t>
            </w:r>
          </w:p>
          <w:p w:rsidR="00C96829" w:rsidRPr="00825AFC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Pr="00825A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KxL1pJKna9w</w:t>
              </w:r>
            </w:hyperlink>
          </w:p>
          <w:p w:rsidR="00C96829" w:rsidRPr="00825AFC" w:rsidRDefault="00C96829" w:rsidP="001B0D11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825AFC" w:rsidRDefault="00C96829" w:rsidP="00F66A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25AFC">
              <w:rPr>
                <w:rFonts w:ascii="Times New Roman" w:hAnsi="Times New Roman" w:cs="Times New Roman"/>
                <w:sz w:val="24"/>
                <w:szCs w:val="24"/>
              </w:rPr>
              <w:t xml:space="preserve">Орлова Мария, 15 лет, </w:t>
            </w:r>
            <w:proofErr w:type="spellStart"/>
            <w:r w:rsidRPr="00825AFC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825AFC">
              <w:rPr>
                <w:rFonts w:ascii="Times New Roman" w:hAnsi="Times New Roman" w:cs="Times New Roman"/>
                <w:sz w:val="24"/>
                <w:szCs w:val="24"/>
              </w:rPr>
              <w:t xml:space="preserve"> «Оранжевый кактус» КМЖ «Юность», г. Екатеринбург, РФ. Руководитель: Меркушева Надежда Валерь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F7">
              <w:rPr>
                <w:rFonts w:ascii="Times New Roman" w:hAnsi="Times New Roman" w:cs="Times New Roman"/>
                <w:b/>
                <w:sz w:val="24"/>
                <w:szCs w:val="24"/>
              </w:rPr>
              <w:t>С любовью к Пушкину</w:t>
            </w:r>
          </w:p>
          <w:p w:rsidR="00C96829" w:rsidRPr="00080FF7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Pr="00080F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mkiu5LzdzD6dBA</w:t>
              </w:r>
            </w:hyperlink>
          </w:p>
        </w:tc>
        <w:tc>
          <w:tcPr>
            <w:tcW w:w="7229" w:type="dxa"/>
          </w:tcPr>
          <w:p w:rsidR="00C96829" w:rsidRPr="00825AFC" w:rsidRDefault="00C96829" w:rsidP="00F66A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Барабошкин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Павел, 15 лет, Детская студия </w:t>
            </w:r>
            <w:r w:rsidRPr="00080FF7">
              <w:rPr>
                <w:rFonts w:ascii="Times New Roman" w:hAnsi="Times New Roman" w:cs="Times New Roman"/>
                <w:sz w:val="24"/>
                <w:szCs w:val="24"/>
              </w:rPr>
              <w:t>анимации «Мультфильм своими руками» МАОУ ДО «Компьютерный центр» г. Луга Ленинградской области. Руководитель: Война Ольга Никола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8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D3">
              <w:rPr>
                <w:rFonts w:ascii="Times New Roman" w:hAnsi="Times New Roman" w:cs="Times New Roman"/>
                <w:b/>
                <w:sz w:val="24"/>
                <w:szCs w:val="24"/>
              </w:rPr>
              <w:t>Чистое завтра</w:t>
            </w:r>
          </w:p>
          <w:p w:rsidR="00C96829" w:rsidRPr="00EF08C7" w:rsidRDefault="00C96829" w:rsidP="00EF08C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F08C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rOYM4uLhbFjJfg</w:t>
              </w:r>
            </w:hyperlink>
            <w:r w:rsidRPr="00EF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829" w:rsidRPr="00080FF7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8E602E" w:rsidRDefault="00C96829" w:rsidP="00EF08C7">
            <w:pPr>
              <w:ind w:firstLine="0"/>
              <w:rPr>
                <w:sz w:val="24"/>
                <w:szCs w:val="24"/>
              </w:rPr>
            </w:pPr>
            <w:r w:rsidRPr="00EC2ED3">
              <w:rPr>
                <w:sz w:val="24"/>
                <w:szCs w:val="24"/>
              </w:rPr>
              <w:t>Михайлова Мария, 15 лет, Детская студия анимации «Мультфильм своими руками»</w:t>
            </w:r>
            <w:r w:rsidRPr="00080FF7">
              <w:rPr>
                <w:sz w:val="24"/>
                <w:szCs w:val="24"/>
              </w:rPr>
              <w:t xml:space="preserve"> МАОУ ДО «Компьютерный центр» г. Луга Ленинградской области. Руководитель: Война Ольга Никола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C3">
              <w:rPr>
                <w:rFonts w:ascii="Times New Roman" w:hAnsi="Times New Roman" w:cs="Times New Roman"/>
                <w:b/>
                <w:sz w:val="24"/>
                <w:szCs w:val="24"/>
              </w:rPr>
              <w:t>Блокадная ёлка</w:t>
            </w:r>
          </w:p>
          <w:p w:rsidR="00C96829" w:rsidRPr="00012EC3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012EC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n8GoHNAzEP-vrA</w:t>
              </w:r>
            </w:hyperlink>
            <w:r w:rsidRPr="0001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96829" w:rsidRPr="00012EC3" w:rsidRDefault="00C96829" w:rsidP="00012EC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EC3">
              <w:rPr>
                <w:rFonts w:ascii="Times New Roman" w:hAnsi="Times New Roman" w:cs="Times New Roman"/>
                <w:sz w:val="24"/>
                <w:szCs w:val="24"/>
              </w:rPr>
              <w:t>Крень</w:t>
            </w:r>
            <w:proofErr w:type="spellEnd"/>
            <w:r w:rsidRPr="00012E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15 лет, Дубровина Анастасия, 13 лет, Паленова </w:t>
            </w:r>
            <w:proofErr w:type="spellStart"/>
            <w:r w:rsidRPr="00012EC3"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 w:rsidRPr="00012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, </w:t>
            </w:r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студия «Совенок» МОУ «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 СОШ №3» г. Сланцы, Ленинградской области. Руководители: </w:t>
            </w:r>
            <w:proofErr w:type="spellStart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3532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Внукова Евгения Никола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927141" w:rsidRDefault="00C96829" w:rsidP="0092714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41">
              <w:rPr>
                <w:rFonts w:ascii="Times New Roman" w:hAnsi="Times New Roman" w:cs="Times New Roman"/>
                <w:b/>
                <w:sz w:val="24"/>
                <w:szCs w:val="24"/>
              </w:rPr>
              <w:t>Наследие на века</w:t>
            </w:r>
          </w:p>
          <w:p w:rsidR="00C96829" w:rsidRPr="00927141" w:rsidRDefault="00C96829" w:rsidP="0092714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Pr="00974D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IYiAm-27BI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96829" w:rsidRPr="00445291" w:rsidRDefault="00C96829" w:rsidP="009271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27141">
              <w:rPr>
                <w:rFonts w:ascii="Times New Roman" w:hAnsi="Times New Roman" w:cs="Times New Roman"/>
                <w:sz w:val="24"/>
                <w:szCs w:val="24"/>
              </w:rPr>
              <w:t xml:space="preserve">Ларин Максим, </w:t>
            </w:r>
            <w:proofErr w:type="spellStart"/>
            <w:r w:rsidRPr="00927141">
              <w:rPr>
                <w:rFonts w:ascii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927141">
              <w:rPr>
                <w:rFonts w:ascii="Times New Roman" w:hAnsi="Times New Roman" w:cs="Times New Roman"/>
                <w:sz w:val="24"/>
                <w:szCs w:val="24"/>
              </w:rPr>
              <w:t xml:space="preserve"> Дамир, 16 лет, студия мультипликации «Забава» </w:t>
            </w:r>
            <w:r w:rsidRPr="00927141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ЦРТДЮ, г. Киселёвск Кемеровской</w:t>
            </w:r>
            <w:r w:rsidRPr="00CB7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.</w:t>
            </w:r>
            <w:r w:rsidRPr="00CB7B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Котова Светлана Никола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EA0EC7" w:rsidRDefault="00C96829" w:rsidP="0092714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C7">
              <w:rPr>
                <w:rFonts w:ascii="Times New Roman" w:hAnsi="Times New Roman" w:cs="Times New Roman"/>
                <w:b/>
                <w:sz w:val="24"/>
                <w:szCs w:val="24"/>
              </w:rPr>
              <w:t>Дзинь – дзинь</w:t>
            </w:r>
          </w:p>
          <w:p w:rsidR="00C96829" w:rsidRDefault="00C96829" w:rsidP="00EA0EC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Pr="00EA0EC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5qGK9NRsILf76w</w:t>
              </w:r>
            </w:hyperlink>
          </w:p>
          <w:p w:rsidR="00C96829" w:rsidRPr="00927141" w:rsidRDefault="00C96829" w:rsidP="0092714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927141" w:rsidRDefault="00C96829" w:rsidP="009271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4265B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Дарья, 16 лет, </w:t>
            </w:r>
            <w:r w:rsidRPr="00342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ционная студия «Веселые картинки» МОУ ДО «Центр анимационного творчества «Перспектива» г. Ярославль. Руководители</w:t>
            </w:r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енкова</w:t>
            </w:r>
            <w:proofErr w:type="spellEnd"/>
            <w:r w:rsidRPr="0083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3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7A69A2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9A2">
              <w:rPr>
                <w:rFonts w:ascii="Times New Roman" w:hAnsi="Times New Roman" w:cs="Times New Roman"/>
                <w:b/>
                <w:sz w:val="24"/>
                <w:szCs w:val="24"/>
              </w:rPr>
              <w:t>Потеряшка</w:t>
            </w:r>
            <w:proofErr w:type="spellEnd"/>
          </w:p>
          <w:p w:rsidR="00C96829" w:rsidRPr="00FF739A" w:rsidRDefault="00C96829" w:rsidP="00F66A7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tgtFrame="_blank" w:history="1">
              <w:r w:rsidRPr="00FF739A">
                <w:rPr>
                  <w:rStyle w:val="a6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youtu.be/FqA_04mvNjE</w:t>
              </w:r>
            </w:hyperlink>
            <w:r w:rsidRPr="00FF739A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7229" w:type="dxa"/>
          </w:tcPr>
          <w:p w:rsidR="00C96829" w:rsidRPr="00FF739A" w:rsidRDefault="00C96829" w:rsidP="00F66A7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39A">
              <w:rPr>
                <w:rFonts w:ascii="Times New Roman" w:hAnsi="Times New Roman" w:cs="Times New Roman"/>
                <w:sz w:val="24"/>
                <w:szCs w:val="24"/>
              </w:rPr>
              <w:t>Передериева</w:t>
            </w:r>
            <w:proofErr w:type="spellEnd"/>
            <w:r w:rsidRPr="00FF739A">
              <w:rPr>
                <w:rFonts w:ascii="Times New Roman" w:hAnsi="Times New Roman" w:cs="Times New Roman"/>
                <w:sz w:val="24"/>
                <w:szCs w:val="24"/>
              </w:rPr>
              <w:t xml:space="preserve"> Дарья, 17 лет, студия экологических анимационных фильмов «Ручеёк» МАУ ДО «ВГ ДДТ» г. Владивосток Приморского края. Руководитель: Чан Галина Михайло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3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5365B7" w:rsidRDefault="00C96829" w:rsidP="00A228A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5B7">
              <w:rPr>
                <w:rFonts w:ascii="Times New Roman" w:hAnsi="Times New Roman" w:cs="Times New Roman"/>
                <w:b/>
                <w:sz w:val="24"/>
                <w:szCs w:val="24"/>
              </w:rPr>
              <w:t>Дом, который создал человек</w:t>
            </w:r>
          </w:p>
          <w:p w:rsidR="00C96829" w:rsidRPr="00AC5BDB" w:rsidRDefault="00C96829" w:rsidP="00A228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C5B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XmRxpfw_5U</w:t>
              </w:r>
            </w:hyperlink>
          </w:p>
          <w:p w:rsidR="00C96829" w:rsidRPr="00AC5BDB" w:rsidRDefault="00C96829" w:rsidP="00E61D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96829" w:rsidRPr="00AC5BDB" w:rsidRDefault="00C96829" w:rsidP="000F4B1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ьева Рената, </w:t>
            </w:r>
            <w:proofErr w:type="spellStart"/>
            <w:r w:rsidRPr="00AC5BDB">
              <w:rPr>
                <w:rFonts w:ascii="Times New Roman" w:hAnsi="Times New Roman" w:cs="Times New Roman"/>
                <w:sz w:val="24"/>
                <w:szCs w:val="24"/>
              </w:rPr>
              <w:t>Поконова</w:t>
            </w:r>
            <w:proofErr w:type="spellEnd"/>
            <w:r w:rsidRPr="00AC5BDB">
              <w:rPr>
                <w:rFonts w:ascii="Times New Roman" w:hAnsi="Times New Roman" w:cs="Times New Roman"/>
                <w:sz w:val="24"/>
                <w:szCs w:val="24"/>
              </w:rPr>
              <w:t xml:space="preserve"> Мария, Федорова Екатерина, </w:t>
            </w:r>
            <w:r w:rsidRPr="00AC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студия «Подиум» МБУ ДО центр творчества «Темп» г. Амурска Хабаровского края. Руководитель: Карева Светлана Анатольевна   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2,5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Pr="005105EB" w:rsidRDefault="00C96829" w:rsidP="005105EB">
            <w:pPr>
              <w:pStyle w:val="af2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105E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ереги зрение!</w:t>
            </w:r>
          </w:p>
          <w:p w:rsidR="00C96829" w:rsidRPr="005105EB" w:rsidRDefault="00C96829" w:rsidP="005105E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5105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DC5gxa424HMUUA</w:t>
              </w:r>
            </w:hyperlink>
            <w:r w:rsidRPr="00510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C96829" w:rsidRPr="00AC5BDB" w:rsidRDefault="00C96829" w:rsidP="005105EB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>Жолудева Виктория, 17 лет, образцовый детский коллектив «Школа анимации»</w:t>
            </w:r>
            <w:r w:rsidRPr="005105EB">
              <w:t xml:space="preserve"> </w:t>
            </w: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 xml:space="preserve">МОУ ДО «Центр анимационного творчества «Перспектива», город Ярославль. </w:t>
            </w:r>
            <w:r w:rsidRPr="005105EB">
              <w:rPr>
                <w:rFonts w:eastAsiaTheme="minorHAnsi"/>
                <w:lang w:eastAsia="en-US"/>
              </w:rPr>
              <w:t xml:space="preserve"> </w:t>
            </w: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>Руководитель:</w:t>
            </w:r>
            <w:r w:rsidRPr="005105EB">
              <w:rPr>
                <w:rFonts w:eastAsiaTheme="minorHAnsi"/>
                <w:lang w:eastAsia="en-US"/>
              </w:rPr>
              <w:t xml:space="preserve"> </w:t>
            </w: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>Нагибина Маргарита Ивано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5105E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892">
              <w:rPr>
                <w:rFonts w:ascii="Times New Roman" w:hAnsi="Times New Roman" w:cs="Times New Roman"/>
                <w:b/>
                <w:sz w:val="24"/>
                <w:szCs w:val="24"/>
              </w:rPr>
              <w:t>Чудь чудесная</w:t>
            </w:r>
          </w:p>
          <w:p w:rsidR="00C96829" w:rsidRPr="00026892" w:rsidRDefault="00C96829" w:rsidP="000268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Pr="00026892">
                <w:rPr>
                  <w:rStyle w:val="a6"/>
                  <w:rFonts w:ascii="Times New Roman" w:eastAsia="Arial" w:hAnsi="Times New Roman" w:cs="Times New Roman"/>
                  <w:sz w:val="24"/>
                  <w:szCs w:val="24"/>
                </w:rPr>
                <w:t>https://cloud.mail.ru/stock/igL1Pyaw1vruXe6oE45XiDYk</w:t>
              </w:r>
            </w:hyperlink>
          </w:p>
          <w:p w:rsidR="00C96829" w:rsidRPr="00026892" w:rsidRDefault="00C96829" w:rsidP="005105EB">
            <w:pPr>
              <w:pStyle w:val="af2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(проект Анимация в твоем смартфоне)???</w:t>
            </w:r>
          </w:p>
        </w:tc>
        <w:tc>
          <w:tcPr>
            <w:tcW w:w="7229" w:type="dxa"/>
          </w:tcPr>
          <w:p w:rsidR="00C96829" w:rsidRPr="00026892" w:rsidRDefault="00C96829" w:rsidP="0002689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92">
              <w:rPr>
                <w:rFonts w:ascii="Times New Roman" w:hAnsi="Times New Roman" w:cs="Times New Roman"/>
                <w:sz w:val="24"/>
                <w:szCs w:val="24"/>
              </w:rPr>
              <w:t>Петрив</w:t>
            </w:r>
            <w:proofErr w:type="spellEnd"/>
            <w:r w:rsidRPr="000268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026892">
              <w:rPr>
                <w:rFonts w:ascii="Times New Roman" w:hAnsi="Times New Roman" w:cs="Times New Roman"/>
                <w:sz w:val="24"/>
                <w:szCs w:val="24"/>
              </w:rPr>
              <w:t>Суставова</w:t>
            </w:r>
            <w:proofErr w:type="spellEnd"/>
            <w:r w:rsidRPr="00026892">
              <w:rPr>
                <w:rFonts w:ascii="Times New Roman" w:hAnsi="Times New Roman" w:cs="Times New Roman"/>
                <w:sz w:val="24"/>
                <w:szCs w:val="24"/>
              </w:rPr>
              <w:t xml:space="preserve"> Юлия, Маврина Анастасия, </w:t>
            </w:r>
            <w:proofErr w:type="spellStart"/>
            <w:r w:rsidRPr="00026892">
              <w:rPr>
                <w:rFonts w:ascii="Times New Roman" w:hAnsi="Times New Roman" w:cs="Times New Roman"/>
                <w:sz w:val="24"/>
                <w:szCs w:val="24"/>
              </w:rPr>
              <w:t>Медведицина</w:t>
            </w:r>
            <w:proofErr w:type="spellEnd"/>
            <w:r w:rsidRPr="000268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22 – 26 лет, Институт искусств Уральский государственный  педагогический университ</w:t>
            </w:r>
            <w:r w:rsidR="001B0D1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26892">
              <w:rPr>
                <w:rFonts w:ascii="Times New Roman" w:hAnsi="Times New Roman" w:cs="Times New Roman"/>
                <w:sz w:val="24"/>
                <w:szCs w:val="24"/>
              </w:rPr>
              <w:t>, г. Екатеринбург. Руководитель: Симбирцева Наталья Алексеевна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6829" w:rsidRPr="005E1F3F" w:rsidTr="001B0D11">
        <w:tc>
          <w:tcPr>
            <w:tcW w:w="675" w:type="dxa"/>
          </w:tcPr>
          <w:p w:rsidR="00C96829" w:rsidRPr="005E1F3F" w:rsidRDefault="00C96829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C96829" w:rsidRDefault="00C96829" w:rsidP="00E860D5">
            <w:pPr>
              <w:pStyle w:val="af2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860D5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ткуда берется тепло</w:t>
            </w:r>
          </w:p>
          <w:p w:rsidR="00C96829" w:rsidRPr="00E860D5" w:rsidRDefault="00C96829" w:rsidP="00E860D5">
            <w:pPr>
              <w:pStyle w:val="af2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55" w:history="1">
              <w:r w:rsidRPr="00E860D5">
                <w:rPr>
                  <w:rStyle w:val="a6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disk.yandex.ru/i/TXRxExz-YrhvOw</w:t>
              </w:r>
            </w:hyperlink>
            <w:r w:rsidRPr="00E860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C96829" w:rsidRPr="005105EB" w:rsidRDefault="00C96829" w:rsidP="007A5783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A5783">
              <w:rPr>
                <w:rFonts w:ascii="Times New Roman" w:eastAsiaTheme="minorHAnsi" w:hAnsi="Times New Roman" w:cs="Times New Roman"/>
                <w:lang w:eastAsia="en-US"/>
              </w:rPr>
              <w:t xml:space="preserve">Мария </w:t>
            </w:r>
            <w:proofErr w:type="spellStart"/>
            <w:r w:rsidRPr="007A5783">
              <w:rPr>
                <w:rFonts w:ascii="Times New Roman" w:eastAsiaTheme="minorHAnsi" w:hAnsi="Times New Roman" w:cs="Times New Roman"/>
                <w:lang w:eastAsia="en-US"/>
              </w:rPr>
              <w:t>Гафиятуллина</w:t>
            </w:r>
            <w:proofErr w:type="spellEnd"/>
            <w:r w:rsidRPr="007A5783">
              <w:rPr>
                <w:rFonts w:ascii="Times New Roman" w:eastAsiaTheme="minorHAnsi" w:hAnsi="Times New Roman" w:cs="Times New Roman"/>
                <w:lang w:eastAsia="en-US"/>
              </w:rPr>
              <w:t xml:space="preserve">, 25 лет, Алена </w:t>
            </w:r>
            <w:proofErr w:type="spellStart"/>
            <w:r w:rsidRPr="007A5783">
              <w:rPr>
                <w:rFonts w:ascii="Times New Roman" w:eastAsiaTheme="minorHAnsi" w:hAnsi="Times New Roman" w:cs="Times New Roman"/>
                <w:lang w:eastAsia="en-US"/>
              </w:rPr>
              <w:t>Селунова</w:t>
            </w:r>
            <w:proofErr w:type="spellEnd"/>
            <w:r w:rsidRPr="007A5783">
              <w:rPr>
                <w:rFonts w:ascii="Times New Roman" w:eastAsiaTheme="minorHAnsi" w:hAnsi="Times New Roman" w:cs="Times New Roman"/>
                <w:lang w:eastAsia="en-US"/>
              </w:rPr>
              <w:t>, 28 лет, Инна Мурашова, 30 лет, Студия анимации «Окно</w:t>
            </w:r>
            <w:r w:rsidRPr="00E860D5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 xml:space="preserve"> МОУ ДО «Центр анимационного творчества «Перспектива», город Ярославль.</w:t>
            </w:r>
            <w:proofErr w:type="gramEnd"/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 xml:space="preserve"> Руководитель:</w:t>
            </w:r>
            <w:r w:rsidRPr="005105EB">
              <w:rPr>
                <w:rFonts w:eastAsiaTheme="minorHAnsi"/>
                <w:lang w:eastAsia="en-US"/>
              </w:rPr>
              <w:t xml:space="preserve"> </w:t>
            </w:r>
            <w:r w:rsidRPr="005105EB">
              <w:rPr>
                <w:rFonts w:ascii="Times New Roman" w:eastAsiaTheme="minorHAnsi" w:hAnsi="Times New Roman" w:cs="Times New Roman"/>
                <w:lang w:eastAsia="en-US"/>
              </w:rPr>
              <w:t>Нагибина Маргарита Ивановна</w:t>
            </w:r>
            <w:r w:rsidRPr="005105E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C96829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3</w:t>
            </w:r>
          </w:p>
          <w:p w:rsidR="00C96829" w:rsidRPr="005E1F3F" w:rsidRDefault="00C9682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</w:tbl>
    <w:p w:rsidR="006615D7" w:rsidRDefault="006615D7" w:rsidP="00583246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642D9A" w:rsidRPr="00CA3DE0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Младшая группа</w:t>
      </w:r>
    </w:p>
    <w:p w:rsidR="00642D9A" w:rsidRPr="00CA3DE0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1 место – 23 – 25 баллов</w:t>
      </w:r>
    </w:p>
    <w:p w:rsidR="00642D9A" w:rsidRPr="00CA3DE0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2 место – 20,5 – 22,9 баллов</w:t>
      </w:r>
    </w:p>
    <w:p w:rsidR="00642D9A" w:rsidRPr="00CA3DE0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3 место – 18,5 – 20,4 балла</w:t>
      </w:r>
    </w:p>
    <w:p w:rsidR="00642D9A" w:rsidRPr="00CA3DE0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Средняя группа</w:t>
      </w:r>
    </w:p>
    <w:p w:rsidR="00642D9A" w:rsidRPr="00CA3DE0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1 место – 23 – 25 баллов</w:t>
      </w:r>
    </w:p>
    <w:p w:rsidR="00642D9A" w:rsidRPr="00CA3DE0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2 место – 21,5 – 22,9 баллов</w:t>
      </w:r>
    </w:p>
    <w:p w:rsidR="00642D9A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3 место – 19,5 – 21,4 баллов</w:t>
      </w:r>
    </w:p>
    <w:p w:rsidR="00642D9A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Старшая группа</w:t>
      </w:r>
    </w:p>
    <w:p w:rsidR="00642D9A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1 место – 23,5 – 25 баллов</w:t>
      </w:r>
    </w:p>
    <w:p w:rsidR="00642D9A" w:rsidRDefault="00642D9A" w:rsidP="00642D9A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 место – 21,5 – 23,4 балла</w:t>
      </w:r>
    </w:p>
    <w:p w:rsidR="00642D9A" w:rsidRPr="00583246" w:rsidRDefault="00642D9A" w:rsidP="00583246">
      <w:pPr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 место – 20 – 21,4 балла</w:t>
      </w:r>
      <w:bookmarkStart w:id="0" w:name="_GoBack"/>
      <w:bookmarkEnd w:id="0"/>
    </w:p>
    <w:sectPr w:rsidR="00642D9A" w:rsidRPr="00583246" w:rsidSect="00853243">
      <w:headerReference w:type="default" r:id="rId56"/>
      <w:pgSz w:w="16838" w:h="11906" w:orient="landscape"/>
      <w:pgMar w:top="850" w:right="709" w:bottom="1276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99" w:rsidRDefault="004E1799" w:rsidP="000022A5">
      <w:r>
        <w:separator/>
      </w:r>
    </w:p>
  </w:endnote>
  <w:endnote w:type="continuationSeparator" w:id="0">
    <w:p w:rsidR="004E1799" w:rsidRDefault="004E1799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99" w:rsidRDefault="004E1799" w:rsidP="000022A5">
      <w:r>
        <w:separator/>
      </w:r>
    </w:p>
  </w:footnote>
  <w:footnote w:type="continuationSeparator" w:id="0">
    <w:p w:rsidR="004E1799" w:rsidRDefault="004E1799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9A" w:rsidRDefault="00642D9A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ВСЕРОССИЙСКИЙ </w:t>
    </w:r>
    <w:r w:rsidRPr="008D155F">
      <w:rPr>
        <w:b/>
        <w:sz w:val="28"/>
        <w:szCs w:val="28"/>
      </w:rPr>
      <w:t>КОНКУРС СОЦИАЛЬНЫХ ФИЛЬМОВ И ТЕЛЕП</w:t>
    </w:r>
    <w:r>
      <w:rPr>
        <w:b/>
        <w:sz w:val="28"/>
        <w:szCs w:val="28"/>
      </w:rPr>
      <w:t>ЕРЕДАЧ</w:t>
    </w:r>
  </w:p>
  <w:p w:rsidR="00642D9A" w:rsidRDefault="00642D9A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>«ПРОШУ СЛОВА!»</w:t>
    </w:r>
  </w:p>
  <w:p w:rsidR="00642D9A" w:rsidRDefault="00642D9A" w:rsidP="00E40E80">
    <w:pPr>
      <w:jc w:val="center"/>
      <w:rPr>
        <w:b/>
        <w:sz w:val="28"/>
        <w:szCs w:val="28"/>
      </w:rPr>
    </w:pPr>
  </w:p>
  <w:p w:rsidR="00642D9A" w:rsidRDefault="00642D9A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оциальный анимационный фильм</w:t>
    </w:r>
  </w:p>
  <w:p w:rsidR="00642D9A" w:rsidRDefault="00642D9A" w:rsidP="00E40E80">
    <w:pPr>
      <w:jc w:val="center"/>
      <w:rPr>
        <w:b/>
        <w:sz w:val="28"/>
        <w:szCs w:val="28"/>
      </w:rPr>
    </w:pPr>
  </w:p>
  <w:p w:rsidR="00642D9A" w:rsidRPr="00EE158E" w:rsidRDefault="00642D9A" w:rsidP="00E40E80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5A6796"/>
    <w:multiLevelType w:val="multilevel"/>
    <w:tmpl w:val="2214AC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  <w:sz w:val="27"/>
      </w:rPr>
    </w:lvl>
  </w:abstractNum>
  <w:abstractNum w:abstractNumId="5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428AC"/>
    <w:multiLevelType w:val="hybridMultilevel"/>
    <w:tmpl w:val="A41A0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8469B8"/>
    <w:multiLevelType w:val="hybridMultilevel"/>
    <w:tmpl w:val="B4CE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19"/>
  </w:num>
  <w:num w:numId="5">
    <w:abstractNumId w:val="22"/>
  </w:num>
  <w:num w:numId="6">
    <w:abstractNumId w:val="12"/>
  </w:num>
  <w:num w:numId="7">
    <w:abstractNumId w:val="14"/>
  </w:num>
  <w:num w:numId="8">
    <w:abstractNumId w:val="9"/>
  </w:num>
  <w:num w:numId="9">
    <w:abstractNumId w:val="17"/>
  </w:num>
  <w:num w:numId="10">
    <w:abstractNumId w:val="24"/>
  </w:num>
  <w:num w:numId="11">
    <w:abstractNumId w:val="27"/>
  </w:num>
  <w:num w:numId="12">
    <w:abstractNumId w:val="10"/>
  </w:num>
  <w:num w:numId="13">
    <w:abstractNumId w:val="21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20"/>
  </w:num>
  <w:num w:numId="20">
    <w:abstractNumId w:val="18"/>
  </w:num>
  <w:num w:numId="21">
    <w:abstractNumId w:val="6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8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1232"/>
    <w:rsid w:val="000022A5"/>
    <w:rsid w:val="00002C86"/>
    <w:rsid w:val="00003ADA"/>
    <w:rsid w:val="00004100"/>
    <w:rsid w:val="00012A31"/>
    <w:rsid w:val="00012EC3"/>
    <w:rsid w:val="00016CAC"/>
    <w:rsid w:val="00020C42"/>
    <w:rsid w:val="00021833"/>
    <w:rsid w:val="00026892"/>
    <w:rsid w:val="00034B6F"/>
    <w:rsid w:val="000409FD"/>
    <w:rsid w:val="000432A6"/>
    <w:rsid w:val="00044C43"/>
    <w:rsid w:val="00053575"/>
    <w:rsid w:val="00053A9C"/>
    <w:rsid w:val="00056AC4"/>
    <w:rsid w:val="00060A3A"/>
    <w:rsid w:val="0006716B"/>
    <w:rsid w:val="0006760D"/>
    <w:rsid w:val="00072D2F"/>
    <w:rsid w:val="00076C7A"/>
    <w:rsid w:val="00077F66"/>
    <w:rsid w:val="00080FF7"/>
    <w:rsid w:val="00081E54"/>
    <w:rsid w:val="0008274B"/>
    <w:rsid w:val="000845D7"/>
    <w:rsid w:val="00085221"/>
    <w:rsid w:val="00086E1C"/>
    <w:rsid w:val="00094F74"/>
    <w:rsid w:val="000977F4"/>
    <w:rsid w:val="00097F5C"/>
    <w:rsid w:val="000A3CE8"/>
    <w:rsid w:val="000A7CF7"/>
    <w:rsid w:val="000B37A8"/>
    <w:rsid w:val="000C2BA0"/>
    <w:rsid w:val="000C62DF"/>
    <w:rsid w:val="000C66EE"/>
    <w:rsid w:val="000E059D"/>
    <w:rsid w:val="000E3FBD"/>
    <w:rsid w:val="000F4B1A"/>
    <w:rsid w:val="000F51AC"/>
    <w:rsid w:val="0010269A"/>
    <w:rsid w:val="00104D38"/>
    <w:rsid w:val="00105A7C"/>
    <w:rsid w:val="00112F05"/>
    <w:rsid w:val="001132F5"/>
    <w:rsid w:val="001137DB"/>
    <w:rsid w:val="001173F1"/>
    <w:rsid w:val="00121CFE"/>
    <w:rsid w:val="00121EA1"/>
    <w:rsid w:val="0012215C"/>
    <w:rsid w:val="00122A85"/>
    <w:rsid w:val="0012370F"/>
    <w:rsid w:val="00123D5D"/>
    <w:rsid w:val="0012414B"/>
    <w:rsid w:val="0012453E"/>
    <w:rsid w:val="00127A5C"/>
    <w:rsid w:val="00127E7E"/>
    <w:rsid w:val="00131A9C"/>
    <w:rsid w:val="0013395D"/>
    <w:rsid w:val="00133B46"/>
    <w:rsid w:val="001346D2"/>
    <w:rsid w:val="001346F4"/>
    <w:rsid w:val="00134D18"/>
    <w:rsid w:val="0013657C"/>
    <w:rsid w:val="00136684"/>
    <w:rsid w:val="00137614"/>
    <w:rsid w:val="00137C64"/>
    <w:rsid w:val="0014561D"/>
    <w:rsid w:val="00146543"/>
    <w:rsid w:val="001478DC"/>
    <w:rsid w:val="00153C14"/>
    <w:rsid w:val="00161A87"/>
    <w:rsid w:val="00164872"/>
    <w:rsid w:val="00164C5E"/>
    <w:rsid w:val="0016650E"/>
    <w:rsid w:val="00170013"/>
    <w:rsid w:val="00173E76"/>
    <w:rsid w:val="00174232"/>
    <w:rsid w:val="00174D2E"/>
    <w:rsid w:val="001768F1"/>
    <w:rsid w:val="00177F1E"/>
    <w:rsid w:val="001815A3"/>
    <w:rsid w:val="00182C1D"/>
    <w:rsid w:val="00183C51"/>
    <w:rsid w:val="0018477F"/>
    <w:rsid w:val="0018746D"/>
    <w:rsid w:val="001908E2"/>
    <w:rsid w:val="00192430"/>
    <w:rsid w:val="0019295C"/>
    <w:rsid w:val="001A2635"/>
    <w:rsid w:val="001A452B"/>
    <w:rsid w:val="001A49CC"/>
    <w:rsid w:val="001A5D78"/>
    <w:rsid w:val="001A6561"/>
    <w:rsid w:val="001A6AE4"/>
    <w:rsid w:val="001B0D11"/>
    <w:rsid w:val="001B3D4C"/>
    <w:rsid w:val="001B4810"/>
    <w:rsid w:val="001B5222"/>
    <w:rsid w:val="001B6A5A"/>
    <w:rsid w:val="001C0FFF"/>
    <w:rsid w:val="001C2FCE"/>
    <w:rsid w:val="001C4A0E"/>
    <w:rsid w:val="001C527C"/>
    <w:rsid w:val="001C54B6"/>
    <w:rsid w:val="001D2C48"/>
    <w:rsid w:val="001D5FEA"/>
    <w:rsid w:val="001D7721"/>
    <w:rsid w:val="001E1767"/>
    <w:rsid w:val="001E29EC"/>
    <w:rsid w:val="001E6447"/>
    <w:rsid w:val="001F0B15"/>
    <w:rsid w:val="001F1F18"/>
    <w:rsid w:val="001F322E"/>
    <w:rsid w:val="001F3DDC"/>
    <w:rsid w:val="001F734A"/>
    <w:rsid w:val="001F79B6"/>
    <w:rsid w:val="00202C17"/>
    <w:rsid w:val="00203AD6"/>
    <w:rsid w:val="002070AC"/>
    <w:rsid w:val="0021248F"/>
    <w:rsid w:val="002134B8"/>
    <w:rsid w:val="00216B70"/>
    <w:rsid w:val="00217797"/>
    <w:rsid w:val="002226B7"/>
    <w:rsid w:val="00222977"/>
    <w:rsid w:val="002267BD"/>
    <w:rsid w:val="0023088D"/>
    <w:rsid w:val="00231760"/>
    <w:rsid w:val="0023218C"/>
    <w:rsid w:val="00232B43"/>
    <w:rsid w:val="00232E88"/>
    <w:rsid w:val="00243883"/>
    <w:rsid w:val="002464F7"/>
    <w:rsid w:val="00246E61"/>
    <w:rsid w:val="00251CC0"/>
    <w:rsid w:val="0025262B"/>
    <w:rsid w:val="00256932"/>
    <w:rsid w:val="00262E6B"/>
    <w:rsid w:val="00264B6D"/>
    <w:rsid w:val="00265B6C"/>
    <w:rsid w:val="002750D3"/>
    <w:rsid w:val="0027762F"/>
    <w:rsid w:val="0028283C"/>
    <w:rsid w:val="0028562D"/>
    <w:rsid w:val="0029070F"/>
    <w:rsid w:val="0029116C"/>
    <w:rsid w:val="00295464"/>
    <w:rsid w:val="0029631A"/>
    <w:rsid w:val="002966E8"/>
    <w:rsid w:val="00296791"/>
    <w:rsid w:val="002A0028"/>
    <w:rsid w:val="002A1777"/>
    <w:rsid w:val="002A2664"/>
    <w:rsid w:val="002B7D8E"/>
    <w:rsid w:val="002C3230"/>
    <w:rsid w:val="002C4A0A"/>
    <w:rsid w:val="002D2C41"/>
    <w:rsid w:val="002D30E9"/>
    <w:rsid w:val="002D4C23"/>
    <w:rsid w:val="002E520A"/>
    <w:rsid w:val="002E5F0E"/>
    <w:rsid w:val="002F28BA"/>
    <w:rsid w:val="002F6020"/>
    <w:rsid w:val="00301221"/>
    <w:rsid w:val="003057F9"/>
    <w:rsid w:val="00306F59"/>
    <w:rsid w:val="00315BD0"/>
    <w:rsid w:val="0032404C"/>
    <w:rsid w:val="00325B99"/>
    <w:rsid w:val="003270C0"/>
    <w:rsid w:val="003278D2"/>
    <w:rsid w:val="00332838"/>
    <w:rsid w:val="00335796"/>
    <w:rsid w:val="00336DB1"/>
    <w:rsid w:val="00337BC5"/>
    <w:rsid w:val="00342174"/>
    <w:rsid w:val="00342197"/>
    <w:rsid w:val="0034265B"/>
    <w:rsid w:val="00342BDE"/>
    <w:rsid w:val="003430F7"/>
    <w:rsid w:val="00351415"/>
    <w:rsid w:val="00351DA7"/>
    <w:rsid w:val="003613E0"/>
    <w:rsid w:val="0036397C"/>
    <w:rsid w:val="00366440"/>
    <w:rsid w:val="00366C02"/>
    <w:rsid w:val="003764B3"/>
    <w:rsid w:val="003768BE"/>
    <w:rsid w:val="003777D7"/>
    <w:rsid w:val="003827B0"/>
    <w:rsid w:val="00383869"/>
    <w:rsid w:val="003857A0"/>
    <w:rsid w:val="003920BB"/>
    <w:rsid w:val="0039215E"/>
    <w:rsid w:val="00392570"/>
    <w:rsid w:val="00394768"/>
    <w:rsid w:val="00394C11"/>
    <w:rsid w:val="0039696C"/>
    <w:rsid w:val="003A7C9B"/>
    <w:rsid w:val="003B0CAE"/>
    <w:rsid w:val="003B3AC0"/>
    <w:rsid w:val="003B5224"/>
    <w:rsid w:val="003B5F90"/>
    <w:rsid w:val="003C3CE7"/>
    <w:rsid w:val="003C4E12"/>
    <w:rsid w:val="003C5DD4"/>
    <w:rsid w:val="003D13FB"/>
    <w:rsid w:val="003D185F"/>
    <w:rsid w:val="003E00AB"/>
    <w:rsid w:val="003E2674"/>
    <w:rsid w:val="003E5653"/>
    <w:rsid w:val="003E5CAB"/>
    <w:rsid w:val="003E6F6B"/>
    <w:rsid w:val="003F0440"/>
    <w:rsid w:val="003F1A34"/>
    <w:rsid w:val="003F3B8A"/>
    <w:rsid w:val="004033B3"/>
    <w:rsid w:val="00405669"/>
    <w:rsid w:val="00412698"/>
    <w:rsid w:val="00421CE8"/>
    <w:rsid w:val="00422D3D"/>
    <w:rsid w:val="00424E7D"/>
    <w:rsid w:val="0043556E"/>
    <w:rsid w:val="00436728"/>
    <w:rsid w:val="00437CE9"/>
    <w:rsid w:val="004432A5"/>
    <w:rsid w:val="00445291"/>
    <w:rsid w:val="0045119B"/>
    <w:rsid w:val="0045216D"/>
    <w:rsid w:val="00454E4A"/>
    <w:rsid w:val="004579AB"/>
    <w:rsid w:val="004608D2"/>
    <w:rsid w:val="00462547"/>
    <w:rsid w:val="004643CB"/>
    <w:rsid w:val="00464EDE"/>
    <w:rsid w:val="00465A22"/>
    <w:rsid w:val="00470F8D"/>
    <w:rsid w:val="004755E6"/>
    <w:rsid w:val="00475628"/>
    <w:rsid w:val="00481239"/>
    <w:rsid w:val="00484991"/>
    <w:rsid w:val="00486EDF"/>
    <w:rsid w:val="00493F97"/>
    <w:rsid w:val="0049466E"/>
    <w:rsid w:val="004A2354"/>
    <w:rsid w:val="004A3DFA"/>
    <w:rsid w:val="004B015D"/>
    <w:rsid w:val="004B1FC9"/>
    <w:rsid w:val="004B28C4"/>
    <w:rsid w:val="004B3466"/>
    <w:rsid w:val="004B34AC"/>
    <w:rsid w:val="004B39AD"/>
    <w:rsid w:val="004B4A2D"/>
    <w:rsid w:val="004B69A9"/>
    <w:rsid w:val="004C018C"/>
    <w:rsid w:val="004C0713"/>
    <w:rsid w:val="004C1804"/>
    <w:rsid w:val="004C323A"/>
    <w:rsid w:val="004C377D"/>
    <w:rsid w:val="004C62E9"/>
    <w:rsid w:val="004D3753"/>
    <w:rsid w:val="004D79AA"/>
    <w:rsid w:val="004E0687"/>
    <w:rsid w:val="004E1799"/>
    <w:rsid w:val="004E2010"/>
    <w:rsid w:val="004E4223"/>
    <w:rsid w:val="004E504B"/>
    <w:rsid w:val="004E5327"/>
    <w:rsid w:val="004E54DA"/>
    <w:rsid w:val="004E7541"/>
    <w:rsid w:val="004E757B"/>
    <w:rsid w:val="004F3694"/>
    <w:rsid w:val="004F5052"/>
    <w:rsid w:val="004F5E7F"/>
    <w:rsid w:val="004F6B6B"/>
    <w:rsid w:val="00506C85"/>
    <w:rsid w:val="005105EB"/>
    <w:rsid w:val="00510F9E"/>
    <w:rsid w:val="00511E37"/>
    <w:rsid w:val="00512269"/>
    <w:rsid w:val="0051392F"/>
    <w:rsid w:val="00514A4E"/>
    <w:rsid w:val="00525649"/>
    <w:rsid w:val="00526306"/>
    <w:rsid w:val="00526DBD"/>
    <w:rsid w:val="005365B7"/>
    <w:rsid w:val="00541D9F"/>
    <w:rsid w:val="00544C78"/>
    <w:rsid w:val="00546F8B"/>
    <w:rsid w:val="00547037"/>
    <w:rsid w:val="005477B8"/>
    <w:rsid w:val="00547D6D"/>
    <w:rsid w:val="00547D98"/>
    <w:rsid w:val="0055192C"/>
    <w:rsid w:val="00551F9A"/>
    <w:rsid w:val="00552769"/>
    <w:rsid w:val="00565E0F"/>
    <w:rsid w:val="00566C7C"/>
    <w:rsid w:val="00572555"/>
    <w:rsid w:val="00572857"/>
    <w:rsid w:val="00575A3A"/>
    <w:rsid w:val="005767F6"/>
    <w:rsid w:val="00577791"/>
    <w:rsid w:val="00581C8B"/>
    <w:rsid w:val="00583246"/>
    <w:rsid w:val="005849ED"/>
    <w:rsid w:val="00587200"/>
    <w:rsid w:val="00590565"/>
    <w:rsid w:val="0059067D"/>
    <w:rsid w:val="005924F7"/>
    <w:rsid w:val="00592C34"/>
    <w:rsid w:val="00595510"/>
    <w:rsid w:val="00595C43"/>
    <w:rsid w:val="0059602F"/>
    <w:rsid w:val="005979AC"/>
    <w:rsid w:val="00597B3A"/>
    <w:rsid w:val="005A0AEC"/>
    <w:rsid w:val="005A132A"/>
    <w:rsid w:val="005A3841"/>
    <w:rsid w:val="005A4883"/>
    <w:rsid w:val="005A4FD5"/>
    <w:rsid w:val="005A61FF"/>
    <w:rsid w:val="005A72A6"/>
    <w:rsid w:val="005A796E"/>
    <w:rsid w:val="005B37E7"/>
    <w:rsid w:val="005B7747"/>
    <w:rsid w:val="005C0456"/>
    <w:rsid w:val="005C3B17"/>
    <w:rsid w:val="005C5AB7"/>
    <w:rsid w:val="005D00C9"/>
    <w:rsid w:val="005D43C0"/>
    <w:rsid w:val="005D6A98"/>
    <w:rsid w:val="005E1AED"/>
    <w:rsid w:val="005E1F3F"/>
    <w:rsid w:val="005E2187"/>
    <w:rsid w:val="005E4D88"/>
    <w:rsid w:val="005E647D"/>
    <w:rsid w:val="005E66F5"/>
    <w:rsid w:val="005E7441"/>
    <w:rsid w:val="005F00F6"/>
    <w:rsid w:val="005F0C10"/>
    <w:rsid w:val="005F6C39"/>
    <w:rsid w:val="0060081E"/>
    <w:rsid w:val="00604AFA"/>
    <w:rsid w:val="00620483"/>
    <w:rsid w:val="0062056B"/>
    <w:rsid w:val="00621B0B"/>
    <w:rsid w:val="006223C3"/>
    <w:rsid w:val="006232A2"/>
    <w:rsid w:val="00625E9B"/>
    <w:rsid w:val="00626314"/>
    <w:rsid w:val="00630009"/>
    <w:rsid w:val="0063169C"/>
    <w:rsid w:val="00632BAF"/>
    <w:rsid w:val="006406C5"/>
    <w:rsid w:val="00641B70"/>
    <w:rsid w:val="00642D9A"/>
    <w:rsid w:val="0064408E"/>
    <w:rsid w:val="0064473A"/>
    <w:rsid w:val="006501CE"/>
    <w:rsid w:val="00650D57"/>
    <w:rsid w:val="00660E44"/>
    <w:rsid w:val="006615D7"/>
    <w:rsid w:val="00663D79"/>
    <w:rsid w:val="00664108"/>
    <w:rsid w:val="006676C2"/>
    <w:rsid w:val="00667EEE"/>
    <w:rsid w:val="0067127E"/>
    <w:rsid w:val="00673A1B"/>
    <w:rsid w:val="006753A3"/>
    <w:rsid w:val="00676F74"/>
    <w:rsid w:val="00677042"/>
    <w:rsid w:val="006808FA"/>
    <w:rsid w:val="00682AE6"/>
    <w:rsid w:val="00683CAD"/>
    <w:rsid w:val="00684764"/>
    <w:rsid w:val="00686621"/>
    <w:rsid w:val="00686E06"/>
    <w:rsid w:val="00693989"/>
    <w:rsid w:val="00694574"/>
    <w:rsid w:val="0069486D"/>
    <w:rsid w:val="00695930"/>
    <w:rsid w:val="00697AB1"/>
    <w:rsid w:val="006A1531"/>
    <w:rsid w:val="006A2941"/>
    <w:rsid w:val="006B02DF"/>
    <w:rsid w:val="006C0EF2"/>
    <w:rsid w:val="006C1A4D"/>
    <w:rsid w:val="006C1B3D"/>
    <w:rsid w:val="006C2BAB"/>
    <w:rsid w:val="006C46B2"/>
    <w:rsid w:val="006C560E"/>
    <w:rsid w:val="006E0C53"/>
    <w:rsid w:val="006E5567"/>
    <w:rsid w:val="006E5A7B"/>
    <w:rsid w:val="006F5523"/>
    <w:rsid w:val="006F58BB"/>
    <w:rsid w:val="006F5AC8"/>
    <w:rsid w:val="006F6CA4"/>
    <w:rsid w:val="006F70C5"/>
    <w:rsid w:val="006F78B1"/>
    <w:rsid w:val="00706BA4"/>
    <w:rsid w:val="00707A62"/>
    <w:rsid w:val="007108ED"/>
    <w:rsid w:val="007216C5"/>
    <w:rsid w:val="007219CE"/>
    <w:rsid w:val="007228F0"/>
    <w:rsid w:val="00724186"/>
    <w:rsid w:val="007256BC"/>
    <w:rsid w:val="00733331"/>
    <w:rsid w:val="00744721"/>
    <w:rsid w:val="00747922"/>
    <w:rsid w:val="007533F6"/>
    <w:rsid w:val="00756C66"/>
    <w:rsid w:val="007578EA"/>
    <w:rsid w:val="00763E89"/>
    <w:rsid w:val="007644AA"/>
    <w:rsid w:val="007646E5"/>
    <w:rsid w:val="00766399"/>
    <w:rsid w:val="007668C0"/>
    <w:rsid w:val="00767278"/>
    <w:rsid w:val="00774149"/>
    <w:rsid w:val="00774646"/>
    <w:rsid w:val="00774F50"/>
    <w:rsid w:val="00775927"/>
    <w:rsid w:val="00776400"/>
    <w:rsid w:val="007771E6"/>
    <w:rsid w:val="007827EE"/>
    <w:rsid w:val="00785CC8"/>
    <w:rsid w:val="007866BA"/>
    <w:rsid w:val="007922FE"/>
    <w:rsid w:val="007934EE"/>
    <w:rsid w:val="00794965"/>
    <w:rsid w:val="007A0D21"/>
    <w:rsid w:val="007A424C"/>
    <w:rsid w:val="007A4B56"/>
    <w:rsid w:val="007A5783"/>
    <w:rsid w:val="007A69A2"/>
    <w:rsid w:val="007B0734"/>
    <w:rsid w:val="007B0E9D"/>
    <w:rsid w:val="007B23C5"/>
    <w:rsid w:val="007B29DE"/>
    <w:rsid w:val="007C18D8"/>
    <w:rsid w:val="007C3129"/>
    <w:rsid w:val="007E0BCC"/>
    <w:rsid w:val="007E280E"/>
    <w:rsid w:val="007E5FB0"/>
    <w:rsid w:val="007F5DF7"/>
    <w:rsid w:val="007F6586"/>
    <w:rsid w:val="007F6ED6"/>
    <w:rsid w:val="007F756C"/>
    <w:rsid w:val="00801457"/>
    <w:rsid w:val="0080536A"/>
    <w:rsid w:val="00816642"/>
    <w:rsid w:val="00817CB6"/>
    <w:rsid w:val="00822E19"/>
    <w:rsid w:val="00823E8A"/>
    <w:rsid w:val="00825848"/>
    <w:rsid w:val="00825AFC"/>
    <w:rsid w:val="00826851"/>
    <w:rsid w:val="00827D3A"/>
    <w:rsid w:val="00830E1C"/>
    <w:rsid w:val="00831A98"/>
    <w:rsid w:val="00833303"/>
    <w:rsid w:val="008353F0"/>
    <w:rsid w:val="00836CE0"/>
    <w:rsid w:val="00837330"/>
    <w:rsid w:val="00845CFE"/>
    <w:rsid w:val="00853243"/>
    <w:rsid w:val="00862B72"/>
    <w:rsid w:val="00864169"/>
    <w:rsid w:val="00864DAD"/>
    <w:rsid w:val="0086584F"/>
    <w:rsid w:val="00866459"/>
    <w:rsid w:val="00867B3C"/>
    <w:rsid w:val="00870BEC"/>
    <w:rsid w:val="00872E7C"/>
    <w:rsid w:val="008730D3"/>
    <w:rsid w:val="00874C2A"/>
    <w:rsid w:val="00875685"/>
    <w:rsid w:val="0087632D"/>
    <w:rsid w:val="0087702D"/>
    <w:rsid w:val="008822F3"/>
    <w:rsid w:val="00882624"/>
    <w:rsid w:val="008839D4"/>
    <w:rsid w:val="00883BD1"/>
    <w:rsid w:val="00883D1B"/>
    <w:rsid w:val="0088524B"/>
    <w:rsid w:val="00885940"/>
    <w:rsid w:val="0088603B"/>
    <w:rsid w:val="00895302"/>
    <w:rsid w:val="00897594"/>
    <w:rsid w:val="00897B2E"/>
    <w:rsid w:val="008A0554"/>
    <w:rsid w:val="008B152A"/>
    <w:rsid w:val="008B30DC"/>
    <w:rsid w:val="008B36B3"/>
    <w:rsid w:val="008B4151"/>
    <w:rsid w:val="008B639E"/>
    <w:rsid w:val="008C0251"/>
    <w:rsid w:val="008C3431"/>
    <w:rsid w:val="008C48CB"/>
    <w:rsid w:val="008C6647"/>
    <w:rsid w:val="008D0EFA"/>
    <w:rsid w:val="008D108B"/>
    <w:rsid w:val="008D3F58"/>
    <w:rsid w:val="008D67D3"/>
    <w:rsid w:val="008D68B1"/>
    <w:rsid w:val="008E15B8"/>
    <w:rsid w:val="008E2E59"/>
    <w:rsid w:val="008E406C"/>
    <w:rsid w:val="008E4AE6"/>
    <w:rsid w:val="008E596C"/>
    <w:rsid w:val="008F2547"/>
    <w:rsid w:val="008F34D1"/>
    <w:rsid w:val="008F5503"/>
    <w:rsid w:val="009014EE"/>
    <w:rsid w:val="00901D22"/>
    <w:rsid w:val="00901D64"/>
    <w:rsid w:val="009035E5"/>
    <w:rsid w:val="009037AE"/>
    <w:rsid w:val="0090726D"/>
    <w:rsid w:val="00907AF6"/>
    <w:rsid w:val="00907EF5"/>
    <w:rsid w:val="00912DE1"/>
    <w:rsid w:val="009130B4"/>
    <w:rsid w:val="0092158A"/>
    <w:rsid w:val="00923C75"/>
    <w:rsid w:val="00926C32"/>
    <w:rsid w:val="00927141"/>
    <w:rsid w:val="0093225F"/>
    <w:rsid w:val="00933195"/>
    <w:rsid w:val="009347B5"/>
    <w:rsid w:val="00940DE4"/>
    <w:rsid w:val="009410F3"/>
    <w:rsid w:val="009412BF"/>
    <w:rsid w:val="0094299E"/>
    <w:rsid w:val="00942F8B"/>
    <w:rsid w:val="00943373"/>
    <w:rsid w:val="009435A9"/>
    <w:rsid w:val="00944AA8"/>
    <w:rsid w:val="00946006"/>
    <w:rsid w:val="009470E8"/>
    <w:rsid w:val="00947DA3"/>
    <w:rsid w:val="00951038"/>
    <w:rsid w:val="00951813"/>
    <w:rsid w:val="0095359F"/>
    <w:rsid w:val="00960C75"/>
    <w:rsid w:val="009637DE"/>
    <w:rsid w:val="009641E9"/>
    <w:rsid w:val="009644C1"/>
    <w:rsid w:val="009649BD"/>
    <w:rsid w:val="009670AC"/>
    <w:rsid w:val="00967756"/>
    <w:rsid w:val="00974F5A"/>
    <w:rsid w:val="009768B3"/>
    <w:rsid w:val="009778D2"/>
    <w:rsid w:val="00977BE7"/>
    <w:rsid w:val="009809D2"/>
    <w:rsid w:val="009837D0"/>
    <w:rsid w:val="00984002"/>
    <w:rsid w:val="00984BF6"/>
    <w:rsid w:val="00984D70"/>
    <w:rsid w:val="00990BEA"/>
    <w:rsid w:val="0099647B"/>
    <w:rsid w:val="009A1689"/>
    <w:rsid w:val="009A188F"/>
    <w:rsid w:val="009A3B03"/>
    <w:rsid w:val="009A4F6A"/>
    <w:rsid w:val="009B0BF8"/>
    <w:rsid w:val="009B2515"/>
    <w:rsid w:val="009B2EED"/>
    <w:rsid w:val="009B41E8"/>
    <w:rsid w:val="009B7503"/>
    <w:rsid w:val="009C084C"/>
    <w:rsid w:val="009C4C2B"/>
    <w:rsid w:val="009C6172"/>
    <w:rsid w:val="009D010B"/>
    <w:rsid w:val="009D20B6"/>
    <w:rsid w:val="009D624F"/>
    <w:rsid w:val="009D6F8F"/>
    <w:rsid w:val="009D76A6"/>
    <w:rsid w:val="009E0D77"/>
    <w:rsid w:val="009E2B72"/>
    <w:rsid w:val="009E3CA1"/>
    <w:rsid w:val="009F148E"/>
    <w:rsid w:val="009F2CBD"/>
    <w:rsid w:val="00A02A61"/>
    <w:rsid w:val="00A034B6"/>
    <w:rsid w:val="00A04643"/>
    <w:rsid w:val="00A05F73"/>
    <w:rsid w:val="00A06711"/>
    <w:rsid w:val="00A069C3"/>
    <w:rsid w:val="00A07099"/>
    <w:rsid w:val="00A17956"/>
    <w:rsid w:val="00A228A1"/>
    <w:rsid w:val="00A272B0"/>
    <w:rsid w:val="00A30416"/>
    <w:rsid w:val="00A324D0"/>
    <w:rsid w:val="00A3272E"/>
    <w:rsid w:val="00A330C3"/>
    <w:rsid w:val="00A3496C"/>
    <w:rsid w:val="00A40143"/>
    <w:rsid w:val="00A46D9F"/>
    <w:rsid w:val="00A54787"/>
    <w:rsid w:val="00A54E83"/>
    <w:rsid w:val="00A55117"/>
    <w:rsid w:val="00A6654B"/>
    <w:rsid w:val="00A667B6"/>
    <w:rsid w:val="00A66A2B"/>
    <w:rsid w:val="00A6731D"/>
    <w:rsid w:val="00A74C7C"/>
    <w:rsid w:val="00A750EE"/>
    <w:rsid w:val="00A76CF8"/>
    <w:rsid w:val="00A77501"/>
    <w:rsid w:val="00A825C8"/>
    <w:rsid w:val="00A8289F"/>
    <w:rsid w:val="00A82B62"/>
    <w:rsid w:val="00A941FA"/>
    <w:rsid w:val="00A942B9"/>
    <w:rsid w:val="00AA2FE7"/>
    <w:rsid w:val="00AA3080"/>
    <w:rsid w:val="00AA3275"/>
    <w:rsid w:val="00AA34C4"/>
    <w:rsid w:val="00AA5F5F"/>
    <w:rsid w:val="00AA7811"/>
    <w:rsid w:val="00AB127E"/>
    <w:rsid w:val="00AB6300"/>
    <w:rsid w:val="00AC367F"/>
    <w:rsid w:val="00AC5BDB"/>
    <w:rsid w:val="00AD0E06"/>
    <w:rsid w:val="00AD175A"/>
    <w:rsid w:val="00AD3B9D"/>
    <w:rsid w:val="00AE0A2D"/>
    <w:rsid w:val="00AE49AE"/>
    <w:rsid w:val="00AE6F12"/>
    <w:rsid w:val="00AF0CB7"/>
    <w:rsid w:val="00AF3C2A"/>
    <w:rsid w:val="00AF546A"/>
    <w:rsid w:val="00AF643A"/>
    <w:rsid w:val="00B00B90"/>
    <w:rsid w:val="00B0111F"/>
    <w:rsid w:val="00B0416E"/>
    <w:rsid w:val="00B04C8E"/>
    <w:rsid w:val="00B060C8"/>
    <w:rsid w:val="00B16359"/>
    <w:rsid w:val="00B244A8"/>
    <w:rsid w:val="00B24F81"/>
    <w:rsid w:val="00B26C63"/>
    <w:rsid w:val="00B333FC"/>
    <w:rsid w:val="00B337EE"/>
    <w:rsid w:val="00B36410"/>
    <w:rsid w:val="00B37DCC"/>
    <w:rsid w:val="00B44814"/>
    <w:rsid w:val="00B469CE"/>
    <w:rsid w:val="00B471DE"/>
    <w:rsid w:val="00B510F2"/>
    <w:rsid w:val="00B54615"/>
    <w:rsid w:val="00B54915"/>
    <w:rsid w:val="00B565DF"/>
    <w:rsid w:val="00B6754A"/>
    <w:rsid w:val="00B71854"/>
    <w:rsid w:val="00B75A29"/>
    <w:rsid w:val="00B8207C"/>
    <w:rsid w:val="00B861A0"/>
    <w:rsid w:val="00B8705A"/>
    <w:rsid w:val="00B90027"/>
    <w:rsid w:val="00BA0691"/>
    <w:rsid w:val="00BA25AA"/>
    <w:rsid w:val="00BA54BA"/>
    <w:rsid w:val="00BA7FE5"/>
    <w:rsid w:val="00BB0FFE"/>
    <w:rsid w:val="00BB2C28"/>
    <w:rsid w:val="00BB503B"/>
    <w:rsid w:val="00BB5385"/>
    <w:rsid w:val="00BB6DD5"/>
    <w:rsid w:val="00BC3A8D"/>
    <w:rsid w:val="00BC3F37"/>
    <w:rsid w:val="00BC67D9"/>
    <w:rsid w:val="00BD2939"/>
    <w:rsid w:val="00BD2A22"/>
    <w:rsid w:val="00BD3943"/>
    <w:rsid w:val="00BD68FC"/>
    <w:rsid w:val="00BE1512"/>
    <w:rsid w:val="00BE3780"/>
    <w:rsid w:val="00BE4679"/>
    <w:rsid w:val="00BF07FC"/>
    <w:rsid w:val="00BF3E31"/>
    <w:rsid w:val="00BF4054"/>
    <w:rsid w:val="00BF53D9"/>
    <w:rsid w:val="00BF7F60"/>
    <w:rsid w:val="00C0066D"/>
    <w:rsid w:val="00C0329A"/>
    <w:rsid w:val="00C0400A"/>
    <w:rsid w:val="00C07669"/>
    <w:rsid w:val="00C159C9"/>
    <w:rsid w:val="00C17540"/>
    <w:rsid w:val="00C17D71"/>
    <w:rsid w:val="00C224C7"/>
    <w:rsid w:val="00C23040"/>
    <w:rsid w:val="00C234CC"/>
    <w:rsid w:val="00C26F93"/>
    <w:rsid w:val="00C34DAB"/>
    <w:rsid w:val="00C37B0D"/>
    <w:rsid w:val="00C40BBD"/>
    <w:rsid w:val="00C44AB6"/>
    <w:rsid w:val="00C503B8"/>
    <w:rsid w:val="00C5332F"/>
    <w:rsid w:val="00C5425E"/>
    <w:rsid w:val="00C57BDA"/>
    <w:rsid w:val="00C62DC0"/>
    <w:rsid w:val="00C65CE2"/>
    <w:rsid w:val="00C65DC8"/>
    <w:rsid w:val="00C709EC"/>
    <w:rsid w:val="00C735EB"/>
    <w:rsid w:val="00C827C6"/>
    <w:rsid w:val="00C8300E"/>
    <w:rsid w:val="00C84175"/>
    <w:rsid w:val="00C9486B"/>
    <w:rsid w:val="00C95D1D"/>
    <w:rsid w:val="00C96829"/>
    <w:rsid w:val="00CA49E4"/>
    <w:rsid w:val="00CA7035"/>
    <w:rsid w:val="00CB06CA"/>
    <w:rsid w:val="00CB0E49"/>
    <w:rsid w:val="00CB557E"/>
    <w:rsid w:val="00CB6716"/>
    <w:rsid w:val="00CB6D9B"/>
    <w:rsid w:val="00CB7B4B"/>
    <w:rsid w:val="00CC0B3C"/>
    <w:rsid w:val="00CC0CA0"/>
    <w:rsid w:val="00CC3167"/>
    <w:rsid w:val="00CC7D9E"/>
    <w:rsid w:val="00CD6DD3"/>
    <w:rsid w:val="00CE196B"/>
    <w:rsid w:val="00CE1B01"/>
    <w:rsid w:val="00CE1FB8"/>
    <w:rsid w:val="00CE3B3F"/>
    <w:rsid w:val="00CF1127"/>
    <w:rsid w:val="00CF14D2"/>
    <w:rsid w:val="00CF24A5"/>
    <w:rsid w:val="00CF2651"/>
    <w:rsid w:val="00CF351B"/>
    <w:rsid w:val="00CF35D4"/>
    <w:rsid w:val="00CF6B11"/>
    <w:rsid w:val="00CF71ED"/>
    <w:rsid w:val="00D06056"/>
    <w:rsid w:val="00D07EBB"/>
    <w:rsid w:val="00D160D9"/>
    <w:rsid w:val="00D17690"/>
    <w:rsid w:val="00D20959"/>
    <w:rsid w:val="00D24B00"/>
    <w:rsid w:val="00D24D26"/>
    <w:rsid w:val="00D25E26"/>
    <w:rsid w:val="00D323B4"/>
    <w:rsid w:val="00D36BB2"/>
    <w:rsid w:val="00D404C0"/>
    <w:rsid w:val="00D42428"/>
    <w:rsid w:val="00D43C0E"/>
    <w:rsid w:val="00D44D7E"/>
    <w:rsid w:val="00D52FC5"/>
    <w:rsid w:val="00D542EA"/>
    <w:rsid w:val="00D5657D"/>
    <w:rsid w:val="00D57354"/>
    <w:rsid w:val="00D677F9"/>
    <w:rsid w:val="00D702CD"/>
    <w:rsid w:val="00D709E8"/>
    <w:rsid w:val="00D71DD3"/>
    <w:rsid w:val="00D725CE"/>
    <w:rsid w:val="00D72EE3"/>
    <w:rsid w:val="00D73DFA"/>
    <w:rsid w:val="00D74D74"/>
    <w:rsid w:val="00D758C1"/>
    <w:rsid w:val="00D77B39"/>
    <w:rsid w:val="00D81EBD"/>
    <w:rsid w:val="00D8371C"/>
    <w:rsid w:val="00D94FF5"/>
    <w:rsid w:val="00DA3280"/>
    <w:rsid w:val="00DA5793"/>
    <w:rsid w:val="00DA588E"/>
    <w:rsid w:val="00DA60FE"/>
    <w:rsid w:val="00DB1D0E"/>
    <w:rsid w:val="00DB2823"/>
    <w:rsid w:val="00DB40DC"/>
    <w:rsid w:val="00DB5F14"/>
    <w:rsid w:val="00DB7EF6"/>
    <w:rsid w:val="00DB7F7A"/>
    <w:rsid w:val="00DC70B0"/>
    <w:rsid w:val="00DD17A3"/>
    <w:rsid w:val="00DD6C67"/>
    <w:rsid w:val="00DD7459"/>
    <w:rsid w:val="00DE1939"/>
    <w:rsid w:val="00DE241B"/>
    <w:rsid w:val="00DE3252"/>
    <w:rsid w:val="00DE3609"/>
    <w:rsid w:val="00DE42C5"/>
    <w:rsid w:val="00DE4A4B"/>
    <w:rsid w:val="00DE5A96"/>
    <w:rsid w:val="00DE635F"/>
    <w:rsid w:val="00DF0CD5"/>
    <w:rsid w:val="00DF2D0D"/>
    <w:rsid w:val="00DF6A35"/>
    <w:rsid w:val="00E0419A"/>
    <w:rsid w:val="00E112CB"/>
    <w:rsid w:val="00E127C4"/>
    <w:rsid w:val="00E131EA"/>
    <w:rsid w:val="00E1352B"/>
    <w:rsid w:val="00E14373"/>
    <w:rsid w:val="00E15FEC"/>
    <w:rsid w:val="00E164D1"/>
    <w:rsid w:val="00E250E5"/>
    <w:rsid w:val="00E306A9"/>
    <w:rsid w:val="00E311C3"/>
    <w:rsid w:val="00E406F6"/>
    <w:rsid w:val="00E40E80"/>
    <w:rsid w:val="00E434FF"/>
    <w:rsid w:val="00E47E30"/>
    <w:rsid w:val="00E501EF"/>
    <w:rsid w:val="00E51DEE"/>
    <w:rsid w:val="00E54055"/>
    <w:rsid w:val="00E61777"/>
    <w:rsid w:val="00E61D3D"/>
    <w:rsid w:val="00E648B2"/>
    <w:rsid w:val="00E72A87"/>
    <w:rsid w:val="00E744E8"/>
    <w:rsid w:val="00E75B50"/>
    <w:rsid w:val="00E860D5"/>
    <w:rsid w:val="00E91426"/>
    <w:rsid w:val="00E93D53"/>
    <w:rsid w:val="00E949C2"/>
    <w:rsid w:val="00E97AF4"/>
    <w:rsid w:val="00EA0EC7"/>
    <w:rsid w:val="00EA14F6"/>
    <w:rsid w:val="00EA24E7"/>
    <w:rsid w:val="00EA3B7C"/>
    <w:rsid w:val="00EA6C17"/>
    <w:rsid w:val="00EA78C3"/>
    <w:rsid w:val="00EC2360"/>
    <w:rsid w:val="00EC276D"/>
    <w:rsid w:val="00EC435B"/>
    <w:rsid w:val="00EC7ECA"/>
    <w:rsid w:val="00ED00E0"/>
    <w:rsid w:val="00ED0C10"/>
    <w:rsid w:val="00ED0C3E"/>
    <w:rsid w:val="00ED541E"/>
    <w:rsid w:val="00ED7ABC"/>
    <w:rsid w:val="00EE1442"/>
    <w:rsid w:val="00EE43A5"/>
    <w:rsid w:val="00EE779D"/>
    <w:rsid w:val="00EF08C7"/>
    <w:rsid w:val="00EF365C"/>
    <w:rsid w:val="00EF3D4B"/>
    <w:rsid w:val="00EF747C"/>
    <w:rsid w:val="00F021A3"/>
    <w:rsid w:val="00F06B1A"/>
    <w:rsid w:val="00F11FB9"/>
    <w:rsid w:val="00F26C34"/>
    <w:rsid w:val="00F30F83"/>
    <w:rsid w:val="00F31E11"/>
    <w:rsid w:val="00F3318F"/>
    <w:rsid w:val="00F336AA"/>
    <w:rsid w:val="00F34414"/>
    <w:rsid w:val="00F40F3F"/>
    <w:rsid w:val="00F41A5A"/>
    <w:rsid w:val="00F43C30"/>
    <w:rsid w:val="00F45CC2"/>
    <w:rsid w:val="00F53DDC"/>
    <w:rsid w:val="00F57020"/>
    <w:rsid w:val="00F60218"/>
    <w:rsid w:val="00F60628"/>
    <w:rsid w:val="00F66A76"/>
    <w:rsid w:val="00F673F9"/>
    <w:rsid w:val="00F70C14"/>
    <w:rsid w:val="00F70D83"/>
    <w:rsid w:val="00F710F0"/>
    <w:rsid w:val="00F72DAA"/>
    <w:rsid w:val="00F75006"/>
    <w:rsid w:val="00F75F5E"/>
    <w:rsid w:val="00F8059E"/>
    <w:rsid w:val="00F80E72"/>
    <w:rsid w:val="00F81D8E"/>
    <w:rsid w:val="00F8324A"/>
    <w:rsid w:val="00F84393"/>
    <w:rsid w:val="00F84DD3"/>
    <w:rsid w:val="00F86B84"/>
    <w:rsid w:val="00FA0E26"/>
    <w:rsid w:val="00FA3CF3"/>
    <w:rsid w:val="00FA7ED8"/>
    <w:rsid w:val="00FA7F2B"/>
    <w:rsid w:val="00FB080B"/>
    <w:rsid w:val="00FB2235"/>
    <w:rsid w:val="00FB380E"/>
    <w:rsid w:val="00FB6C6F"/>
    <w:rsid w:val="00FC17E3"/>
    <w:rsid w:val="00FC3F67"/>
    <w:rsid w:val="00FC4BB0"/>
    <w:rsid w:val="00FC580A"/>
    <w:rsid w:val="00FC702C"/>
    <w:rsid w:val="00FD0F44"/>
    <w:rsid w:val="00FD244F"/>
    <w:rsid w:val="00FD4FA6"/>
    <w:rsid w:val="00FD5732"/>
    <w:rsid w:val="00FD6E03"/>
    <w:rsid w:val="00FF1F2F"/>
    <w:rsid w:val="00FF58FC"/>
    <w:rsid w:val="00FF69CD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C17D7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104D3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character" w:customStyle="1" w:styleId="sc-cbkkfq">
    <w:name w:val="sc-cbkkfq"/>
    <w:basedOn w:val="a2"/>
    <w:rsid w:val="00D71DD3"/>
  </w:style>
  <w:style w:type="character" w:customStyle="1" w:styleId="31">
    <w:name w:val="Основной шрифт абзаца3"/>
    <w:rsid w:val="00977BE7"/>
  </w:style>
  <w:style w:type="character" w:customStyle="1" w:styleId="UnresolvedMention">
    <w:name w:val="Unresolved Mention"/>
    <w:basedOn w:val="a2"/>
    <w:uiPriority w:val="99"/>
    <w:semiHidden/>
    <w:unhideWhenUsed/>
    <w:rsid w:val="001F73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C17D7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104D3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character" w:customStyle="1" w:styleId="sc-cbkkfq">
    <w:name w:val="sc-cbkkfq"/>
    <w:basedOn w:val="a2"/>
    <w:rsid w:val="00D71DD3"/>
  </w:style>
  <w:style w:type="character" w:customStyle="1" w:styleId="31">
    <w:name w:val="Основной шрифт абзаца3"/>
    <w:rsid w:val="00977BE7"/>
  </w:style>
  <w:style w:type="character" w:customStyle="1" w:styleId="UnresolvedMention">
    <w:name w:val="Unresolved Mention"/>
    <w:basedOn w:val="a2"/>
    <w:uiPriority w:val="99"/>
    <w:semiHidden/>
    <w:unhideWhenUsed/>
    <w:rsid w:val="001F7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-ukZ3QoHUM" TargetMode="External"/><Relationship Id="rId18" Type="http://schemas.openxmlformats.org/officeDocument/2006/relationships/hyperlink" Target="https://disk.yandex.ru/i/L14IsOD3AEUJLw" TargetMode="External"/><Relationship Id="rId26" Type="http://schemas.openxmlformats.org/officeDocument/2006/relationships/hyperlink" Target="https://disk.yandex.ru/i/w-NDtOszdhNksw" TargetMode="External"/><Relationship Id="rId39" Type="http://schemas.openxmlformats.org/officeDocument/2006/relationships/hyperlink" Target="https://www.youtube.com/watch?v=W-6Y3n16GXE" TargetMode="External"/><Relationship Id="rId21" Type="http://schemas.openxmlformats.org/officeDocument/2006/relationships/hyperlink" Target="https://rutube.ru/video/915ba6440d965162d3a68406320adc5e/" TargetMode="External"/><Relationship Id="rId34" Type="http://schemas.openxmlformats.org/officeDocument/2006/relationships/hyperlink" Target="https://disk.yandex.ru/i/SxHFLVnZFw2Ntg" TargetMode="External"/><Relationship Id="rId42" Type="http://schemas.openxmlformats.org/officeDocument/2006/relationships/hyperlink" Target="https://disk.yandex.ru/i/gL5PTpvB3hNEFg" TargetMode="External"/><Relationship Id="rId47" Type="http://schemas.openxmlformats.org/officeDocument/2006/relationships/hyperlink" Target="https://disk.yandex.ru/i/rOYM4uLhbFjJfg" TargetMode="External"/><Relationship Id="rId50" Type="http://schemas.openxmlformats.org/officeDocument/2006/relationships/hyperlink" Target="https://disk.yandex.ru/i/5qGK9NRsILf76w" TargetMode="External"/><Relationship Id="rId55" Type="http://schemas.openxmlformats.org/officeDocument/2006/relationships/hyperlink" Target="https://disk.yandex.ru/i/TXRxExz-YrhvO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Yo1l-Brp16g" TargetMode="External"/><Relationship Id="rId17" Type="http://schemas.openxmlformats.org/officeDocument/2006/relationships/hyperlink" Target="https://disk.yandex.ru/i/y6vHG8HnXKbfrw" TargetMode="External"/><Relationship Id="rId25" Type="http://schemas.openxmlformats.org/officeDocument/2006/relationships/hyperlink" Target="https://disk.yandex.ru/i/cZG1dPc-16Ueng" TargetMode="External"/><Relationship Id="rId33" Type="http://schemas.openxmlformats.org/officeDocument/2006/relationships/hyperlink" Target="https://youtu.be/b1UHO7vb2Tg" TargetMode="External"/><Relationship Id="rId38" Type="http://schemas.openxmlformats.org/officeDocument/2006/relationships/hyperlink" Target="https://www.youtube.com/watch?v=cjks6GFl84E&amp;t=1s" TargetMode="External"/><Relationship Id="rId46" Type="http://schemas.openxmlformats.org/officeDocument/2006/relationships/hyperlink" Target="https://disk.yandex.ru/i/mkiu5LzdzD6d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GWJbZPM46gQIog" TargetMode="External"/><Relationship Id="rId20" Type="http://schemas.openxmlformats.org/officeDocument/2006/relationships/hyperlink" Target="https://disk.yandex.ru/i/a4WAoenhk82n0A" TargetMode="External"/><Relationship Id="rId29" Type="http://schemas.openxmlformats.org/officeDocument/2006/relationships/hyperlink" Target="https://disk.yandex.ru/d/P5kjRCZHy9v3gg" TargetMode="External"/><Relationship Id="rId41" Type="http://schemas.openxmlformats.org/officeDocument/2006/relationships/hyperlink" Target="https://disk.yandex.ru/i/c0Av6fua5ScuEA" TargetMode="External"/><Relationship Id="rId54" Type="http://schemas.openxmlformats.org/officeDocument/2006/relationships/hyperlink" Target="https://cloud.mail.ru/stock/igL1Pyaw1vruXe6oE45XiDY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6Vi0aU5KocUjtg" TargetMode="External"/><Relationship Id="rId24" Type="http://schemas.openxmlformats.org/officeDocument/2006/relationships/hyperlink" Target="https://disk.yandex.ru/i/g1Xk7Gdiq8E13w" TargetMode="External"/><Relationship Id="rId32" Type="http://schemas.openxmlformats.org/officeDocument/2006/relationships/hyperlink" Target="https://youtu.be/daL2RjOtiY0" TargetMode="External"/><Relationship Id="rId37" Type="http://schemas.openxmlformats.org/officeDocument/2006/relationships/hyperlink" Target="https://disk.yandex.ru/i/AjjeVrl1W8WOaA" TargetMode="External"/><Relationship Id="rId40" Type="http://schemas.openxmlformats.org/officeDocument/2006/relationships/hyperlink" Target="https://disk.yandex.ru/i/5AW6tzpL0t9qRg" TargetMode="External"/><Relationship Id="rId45" Type="http://schemas.openxmlformats.org/officeDocument/2006/relationships/hyperlink" Target="https://youtu.be/KxL1pJKna9w" TargetMode="External"/><Relationship Id="rId53" Type="http://schemas.openxmlformats.org/officeDocument/2006/relationships/hyperlink" Target="https://disk.yandex.ru/i/DC5gxa424HMUUA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lIBLCKjC7tc" TargetMode="External"/><Relationship Id="rId23" Type="http://schemas.openxmlformats.org/officeDocument/2006/relationships/hyperlink" Target="https://www.youtube.com/watch?v=kmFoSlWvTFo&amp;t=1s" TargetMode="External"/><Relationship Id="rId28" Type="http://schemas.openxmlformats.org/officeDocument/2006/relationships/hyperlink" Target="https://disk.yandex.ru/i/febbF1oTCuNw8g" TargetMode="External"/><Relationship Id="rId36" Type="http://schemas.openxmlformats.org/officeDocument/2006/relationships/hyperlink" Target="https://youtu.be/YHbouUDndX8" TargetMode="External"/><Relationship Id="rId49" Type="http://schemas.openxmlformats.org/officeDocument/2006/relationships/hyperlink" Target="https://www.youtube.com/watch?v=IYiAm-27BI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isk.yandex.ru/i/q2KAsdRdsEtVkQ" TargetMode="External"/><Relationship Id="rId19" Type="http://schemas.openxmlformats.org/officeDocument/2006/relationships/hyperlink" Target="https://youtu.be/mfeQ_r5Aa40" TargetMode="External"/><Relationship Id="rId31" Type="http://schemas.openxmlformats.org/officeDocument/2006/relationships/hyperlink" Target="https://disk.yandex.ru/i/mXOYDoLPtbBFQg" TargetMode="External"/><Relationship Id="rId44" Type="http://schemas.openxmlformats.org/officeDocument/2006/relationships/hyperlink" Target="https://disk.yandex.ru/i/UcuxQObSAbCQYA" TargetMode="External"/><Relationship Id="rId52" Type="http://schemas.openxmlformats.org/officeDocument/2006/relationships/hyperlink" Target="https://www.youtube.com/watch?v=sXmRxpfw_5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oryhJyBO7O-ocA" TargetMode="External"/><Relationship Id="rId14" Type="http://schemas.openxmlformats.org/officeDocument/2006/relationships/hyperlink" Target="https://youtu.be/t2zMJ_U4GEE" TargetMode="External"/><Relationship Id="rId22" Type="http://schemas.openxmlformats.org/officeDocument/2006/relationships/hyperlink" Target="https://disk.yandex.ru/i/5AW6tzpL0t9qRg" TargetMode="External"/><Relationship Id="rId27" Type="http://schemas.openxmlformats.org/officeDocument/2006/relationships/hyperlink" Target="https://disk.yandex.ru/i/Xgiz35t6UgGiUw" TargetMode="External"/><Relationship Id="rId30" Type="http://schemas.openxmlformats.org/officeDocument/2006/relationships/hyperlink" Target="https://youtu.be/pXcAkLrZNkc" TargetMode="External"/><Relationship Id="rId35" Type="http://schemas.openxmlformats.org/officeDocument/2006/relationships/hyperlink" Target="https://www.youtube.com/watch?v=wRotlYPCy1A&amp;t=14s" TargetMode="External"/><Relationship Id="rId43" Type="http://schemas.openxmlformats.org/officeDocument/2006/relationships/hyperlink" Target="https://disk.yandex.ru/i/24xbfAvYIOEluw" TargetMode="External"/><Relationship Id="rId48" Type="http://schemas.openxmlformats.org/officeDocument/2006/relationships/hyperlink" Target="https://disk.yandex.ru/i/n8GoHNAzEP-vrA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youtu.be/FqA_04mvNj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E8C3-1622-4AD4-8F31-8CED20CB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5</cp:revision>
  <dcterms:created xsi:type="dcterms:W3CDTF">2022-12-14T15:36:00Z</dcterms:created>
  <dcterms:modified xsi:type="dcterms:W3CDTF">2022-12-14T16:02:00Z</dcterms:modified>
</cp:coreProperties>
</file>